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689" w:type="dxa"/>
        <w:tblInd w:w="-289" w:type="dxa"/>
        <w:tblLook w:val="04A0" w:firstRow="1" w:lastRow="0" w:firstColumn="1" w:lastColumn="0" w:noHBand="0" w:noVBand="1"/>
      </w:tblPr>
      <w:tblGrid>
        <w:gridCol w:w="4420"/>
        <w:gridCol w:w="2849"/>
        <w:gridCol w:w="6981"/>
        <w:gridCol w:w="2266"/>
        <w:gridCol w:w="1629"/>
        <w:gridCol w:w="3544"/>
      </w:tblGrid>
      <w:tr w:rsidR="00EA6BB2" w14:paraId="3E14974A" w14:textId="77777777" w:rsidTr="009A6E34">
        <w:trPr>
          <w:trHeight w:val="283"/>
        </w:trPr>
        <w:tc>
          <w:tcPr>
            <w:tcW w:w="7269" w:type="dxa"/>
            <w:gridSpan w:val="2"/>
            <w:shd w:val="clear" w:color="auto" w:fill="DBDBDB" w:themeFill="accent3" w:themeFillTint="66"/>
          </w:tcPr>
          <w:p w14:paraId="5A3D9DD5" w14:textId="77777777" w:rsidR="00066DC2" w:rsidRDefault="00C01ADF" w:rsidP="00066DC2">
            <w:pPr>
              <w:spacing w:line="259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Key Texts</w:t>
            </w:r>
            <w:r w:rsidR="0083624D">
              <w:rPr>
                <w:b/>
                <w:sz w:val="24"/>
                <w:u w:val="single"/>
              </w:rPr>
              <w:t xml:space="preserve"> for our library</w:t>
            </w:r>
          </w:p>
          <w:p w14:paraId="40462EB2" w14:textId="7F809F11" w:rsidR="00B96F46" w:rsidRPr="00102935" w:rsidRDefault="00B96F46" w:rsidP="00B96F46">
            <w:pPr>
              <w:spacing w:line="259" w:lineRule="auto"/>
              <w:rPr>
                <w:bCs/>
              </w:rPr>
            </w:pPr>
            <w:r w:rsidRPr="00102935">
              <w:rPr>
                <w:bCs/>
              </w:rPr>
              <w:t xml:space="preserve">Harry and </w:t>
            </w:r>
            <w:r w:rsidR="00102935" w:rsidRPr="00102935">
              <w:rPr>
                <w:bCs/>
              </w:rPr>
              <w:t>the B</w:t>
            </w:r>
            <w:r w:rsidRPr="00102935">
              <w:rPr>
                <w:bCs/>
              </w:rPr>
              <w:t xml:space="preserve">ucketful of </w:t>
            </w:r>
            <w:r w:rsidR="00102935" w:rsidRPr="00102935">
              <w:rPr>
                <w:bCs/>
              </w:rPr>
              <w:t>D</w:t>
            </w:r>
            <w:r w:rsidRPr="00102935">
              <w:rPr>
                <w:bCs/>
              </w:rPr>
              <w:t>inosaurs collection</w:t>
            </w:r>
          </w:p>
          <w:p w14:paraId="1D882867" w14:textId="77777777" w:rsidR="00B96F46" w:rsidRDefault="00B96F46" w:rsidP="00B96F46">
            <w:pPr>
              <w:widowControl w:val="0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>Tyrannosaurs Drip</w:t>
            </w:r>
          </w:p>
          <w:p w14:paraId="0B82AFB1" w14:textId="77777777" w:rsidR="00B96F46" w:rsidRDefault="00B96F46" w:rsidP="00B96F46">
            <w:pPr>
              <w:widowControl w:val="0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 xml:space="preserve">Stomp, chomp, big roars here come the </w:t>
            </w:r>
            <w:proofErr w:type="gramStart"/>
            <w:r>
              <w:rPr>
                <w:rFonts w:ascii="Topmarks" w:hAnsi="Topmarks"/>
              </w:rPr>
              <w:t>dinosaurs</w:t>
            </w:r>
            <w:proofErr w:type="gramEnd"/>
          </w:p>
          <w:p w14:paraId="2F9ADC96" w14:textId="77777777" w:rsidR="00B96F46" w:rsidRDefault="00B96F46" w:rsidP="00B96F46">
            <w:pPr>
              <w:widowControl w:val="0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>Dinosaur Roar!</w:t>
            </w:r>
          </w:p>
          <w:p w14:paraId="630D44AD" w14:textId="77777777" w:rsidR="00B96F46" w:rsidRDefault="00B96F46" w:rsidP="00B96F46">
            <w:pPr>
              <w:widowControl w:val="0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>Mary Anning- Little People</w:t>
            </w:r>
          </w:p>
          <w:p w14:paraId="5CBC66C2" w14:textId="5540A7BC" w:rsidR="009A6E34" w:rsidRDefault="009A6E34" w:rsidP="009A6E34">
            <w:pPr>
              <w:spacing w:line="259" w:lineRule="auto"/>
              <w:rPr>
                <w:bCs/>
              </w:rPr>
            </w:pPr>
            <w:r w:rsidRPr="009A6E34">
              <w:rPr>
                <w:bCs/>
              </w:rPr>
              <w:t xml:space="preserve">Poems about </w:t>
            </w:r>
            <w:r w:rsidR="007F4D11">
              <w:rPr>
                <w:bCs/>
              </w:rPr>
              <w:t>dinosaurs</w:t>
            </w:r>
          </w:p>
          <w:p w14:paraId="5B8EB3AC" w14:textId="373073A9" w:rsidR="00503B2F" w:rsidRDefault="00503B2F" w:rsidP="009A6E34">
            <w:pPr>
              <w:spacing w:line="259" w:lineRule="auto"/>
              <w:rPr>
                <w:bCs/>
              </w:rPr>
            </w:pPr>
            <w:r>
              <w:rPr>
                <w:bCs/>
              </w:rPr>
              <w:t>Spring Poetry</w:t>
            </w:r>
          </w:p>
          <w:p w14:paraId="6BC6B902" w14:textId="77777777" w:rsidR="00B96F46" w:rsidRPr="009A6E34" w:rsidRDefault="00B96F46" w:rsidP="009A6E34">
            <w:pPr>
              <w:spacing w:line="259" w:lineRule="auto"/>
              <w:rPr>
                <w:bCs/>
              </w:rPr>
            </w:pPr>
          </w:p>
          <w:p w14:paraId="6D81C1A1" w14:textId="23F600C4" w:rsidR="00066DC2" w:rsidRPr="00066DC2" w:rsidRDefault="00066DC2" w:rsidP="009A6E34">
            <w:pPr>
              <w:rPr>
                <w:bCs/>
              </w:rPr>
            </w:pPr>
          </w:p>
        </w:tc>
        <w:tc>
          <w:tcPr>
            <w:tcW w:w="9247" w:type="dxa"/>
            <w:gridSpan w:val="2"/>
            <w:shd w:val="clear" w:color="auto" w:fill="C9C9C9" w:themeFill="accent3" w:themeFillTint="99"/>
          </w:tcPr>
          <w:p w14:paraId="25EE3753" w14:textId="2731F657" w:rsidR="00EA6BB2" w:rsidRDefault="00EA6BB2" w:rsidP="00EA6BB2">
            <w:pPr>
              <w:jc w:val="center"/>
              <w:rPr>
                <w:b/>
                <w:sz w:val="24"/>
                <w:u w:val="single"/>
              </w:rPr>
            </w:pPr>
            <w:proofErr w:type="gramStart"/>
            <w:r w:rsidRPr="00473B14">
              <w:rPr>
                <w:b/>
                <w:sz w:val="24"/>
                <w:u w:val="single"/>
              </w:rPr>
              <w:t>Enquiry</w:t>
            </w:r>
            <w:r w:rsidR="002A2656">
              <w:rPr>
                <w:b/>
                <w:sz w:val="24"/>
                <w:u w:val="single"/>
              </w:rPr>
              <w:t xml:space="preserve"> </w:t>
            </w:r>
            <w:r w:rsidR="0083624D">
              <w:rPr>
                <w:b/>
                <w:sz w:val="24"/>
                <w:u w:val="single"/>
              </w:rPr>
              <w:t xml:space="preserve"> Question</w:t>
            </w:r>
            <w:proofErr w:type="gramEnd"/>
          </w:p>
          <w:p w14:paraId="3ECD2C1E" w14:textId="7B7892CB" w:rsidR="003338C5" w:rsidRPr="0083624D" w:rsidRDefault="003338C5" w:rsidP="001107C8">
            <w:pPr>
              <w:jc w:val="center"/>
              <w:rPr>
                <w:b/>
                <w:sz w:val="40"/>
                <w:szCs w:val="40"/>
              </w:rPr>
            </w:pPr>
          </w:p>
          <w:p w14:paraId="652F656D" w14:textId="6652F27E" w:rsidR="00EB604D" w:rsidRDefault="0026002D" w:rsidP="00EB604D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</w:t>
            </w:r>
            <w:r w:rsidR="00F56B17">
              <w:rPr>
                <w:sz w:val="40"/>
                <w:szCs w:val="40"/>
              </w:rPr>
              <w:t>o made these footprints</w:t>
            </w:r>
            <w:r>
              <w:rPr>
                <w:sz w:val="40"/>
                <w:szCs w:val="40"/>
              </w:rPr>
              <w:t>?</w:t>
            </w:r>
          </w:p>
          <w:p w14:paraId="50732476" w14:textId="143302CC" w:rsidR="00EB604D" w:rsidRPr="00BC1AEF" w:rsidRDefault="00BC1AEF" w:rsidP="00EB604D">
            <w:pPr>
              <w:widowControl w:val="0"/>
              <w:jc w:val="center"/>
              <w:rPr>
                <w:rFonts w:ascii="Topmarks" w:hAnsi="Topmarks"/>
              </w:rPr>
            </w:pPr>
            <w:r w:rsidRPr="00BC1AEF">
              <w:rPr>
                <w:rFonts w:ascii="Topmarks" w:hAnsi="Topmarks"/>
              </w:rPr>
              <w:t>Possible lines of enquiry</w:t>
            </w:r>
          </w:p>
          <w:p w14:paraId="55FF90D6" w14:textId="29BD7B49" w:rsidR="00EB604D" w:rsidRDefault="00EB604D" w:rsidP="00EB604D">
            <w:pPr>
              <w:widowControl w:val="0"/>
              <w:jc w:val="center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>How big is a dinosaur footprint? (UW/Maths- Science)</w:t>
            </w:r>
          </w:p>
          <w:p w14:paraId="4864398F" w14:textId="77777777" w:rsidR="00EB604D" w:rsidRDefault="00EB604D" w:rsidP="00EB604D">
            <w:pPr>
              <w:widowControl w:val="0"/>
              <w:jc w:val="center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>When were the dinosaurs alive? (UW- History)</w:t>
            </w:r>
          </w:p>
          <w:p w14:paraId="4800F84B" w14:textId="77777777" w:rsidR="00EB604D" w:rsidRDefault="00EB604D" w:rsidP="00EB604D">
            <w:pPr>
              <w:widowControl w:val="0"/>
              <w:jc w:val="center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>Who discovered the dinosaurs? (UW- History)</w:t>
            </w:r>
          </w:p>
          <w:p w14:paraId="68422AD0" w14:textId="77777777" w:rsidR="00EB604D" w:rsidRDefault="00EB604D" w:rsidP="00EB604D">
            <w:pPr>
              <w:widowControl w:val="0"/>
              <w:jc w:val="center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>How do we find out about dinosaurs? (UW- History)</w:t>
            </w:r>
          </w:p>
          <w:p w14:paraId="4D715809" w14:textId="77777777" w:rsidR="00EB604D" w:rsidRDefault="00EB604D" w:rsidP="00EB604D">
            <w:pPr>
              <w:widowControl w:val="0"/>
              <w:jc w:val="center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>What did the dinosaurs look like? (UW- Science)</w:t>
            </w:r>
          </w:p>
          <w:p w14:paraId="104B2F62" w14:textId="77777777" w:rsidR="00EB604D" w:rsidRDefault="00EB604D" w:rsidP="00EB604D">
            <w:pPr>
              <w:widowControl w:val="0"/>
              <w:jc w:val="center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>What did dinosaurs eat? (UW- Science)</w:t>
            </w:r>
          </w:p>
          <w:p w14:paraId="3E06EEFD" w14:textId="2F657B79" w:rsidR="0026002D" w:rsidRDefault="0026002D" w:rsidP="0083624D">
            <w:pPr>
              <w:tabs>
                <w:tab w:val="left" w:pos="1575"/>
              </w:tabs>
              <w:jc w:val="center"/>
              <w:rPr>
                <w:sz w:val="40"/>
                <w:szCs w:val="40"/>
              </w:rPr>
            </w:pPr>
          </w:p>
          <w:p w14:paraId="5C3A35D6" w14:textId="77777777" w:rsidR="00EB604D" w:rsidRDefault="00EB604D" w:rsidP="0083624D">
            <w:pPr>
              <w:tabs>
                <w:tab w:val="left" w:pos="1575"/>
              </w:tabs>
              <w:jc w:val="center"/>
              <w:rPr>
                <w:sz w:val="40"/>
                <w:szCs w:val="40"/>
              </w:rPr>
            </w:pPr>
          </w:p>
          <w:p w14:paraId="1638FEA1" w14:textId="77777777" w:rsidR="00EB604D" w:rsidRDefault="00EB604D" w:rsidP="0083624D">
            <w:pPr>
              <w:tabs>
                <w:tab w:val="left" w:pos="1575"/>
              </w:tabs>
              <w:jc w:val="center"/>
              <w:rPr>
                <w:sz w:val="40"/>
                <w:szCs w:val="40"/>
              </w:rPr>
            </w:pPr>
          </w:p>
          <w:p w14:paraId="519A64CD" w14:textId="77777777" w:rsidR="0026002D" w:rsidRDefault="0026002D" w:rsidP="0026002D">
            <w:pPr>
              <w:tabs>
                <w:tab w:val="left" w:pos="1575"/>
              </w:tabs>
              <w:rPr>
                <w:sz w:val="28"/>
                <w:szCs w:val="28"/>
                <w:u w:val="single"/>
              </w:rPr>
            </w:pPr>
          </w:p>
          <w:p w14:paraId="6D579512" w14:textId="77777777" w:rsidR="00435623" w:rsidRDefault="00435623" w:rsidP="0083624D">
            <w:pPr>
              <w:tabs>
                <w:tab w:val="left" w:pos="1575"/>
              </w:tabs>
              <w:jc w:val="center"/>
              <w:rPr>
                <w:sz w:val="40"/>
                <w:szCs w:val="40"/>
              </w:rPr>
            </w:pPr>
          </w:p>
          <w:p w14:paraId="216B4D50" w14:textId="0132040A" w:rsidR="00435623" w:rsidRPr="0083624D" w:rsidRDefault="00435623" w:rsidP="00435623">
            <w:pPr>
              <w:tabs>
                <w:tab w:val="left" w:pos="1575"/>
              </w:tabs>
              <w:jc w:val="center"/>
              <w:rPr>
                <w:sz w:val="40"/>
                <w:szCs w:val="40"/>
              </w:rPr>
            </w:pPr>
            <w:r w:rsidRPr="00435623">
              <w:rPr>
                <w:sz w:val="40"/>
                <w:szCs w:val="40"/>
              </w:rPr>
              <w:t xml:space="preserve"> </w:t>
            </w:r>
          </w:p>
        </w:tc>
        <w:tc>
          <w:tcPr>
            <w:tcW w:w="5173" w:type="dxa"/>
            <w:gridSpan w:val="2"/>
            <w:shd w:val="clear" w:color="auto" w:fill="DBDBDB" w:themeFill="accent3" w:themeFillTint="66"/>
          </w:tcPr>
          <w:p w14:paraId="602240E1" w14:textId="77777777" w:rsidR="00C01ADF" w:rsidRPr="00435623" w:rsidRDefault="00C01ADF" w:rsidP="00435623">
            <w:pPr>
              <w:rPr>
                <w:b/>
                <w:sz w:val="24"/>
                <w:szCs w:val="24"/>
              </w:rPr>
            </w:pPr>
            <w:r w:rsidRPr="00435623">
              <w:rPr>
                <w:b/>
                <w:sz w:val="24"/>
                <w:szCs w:val="24"/>
                <w:u w:val="single"/>
              </w:rPr>
              <w:t>Discover</w:t>
            </w:r>
            <w:r w:rsidRPr="00435623">
              <w:rPr>
                <w:b/>
                <w:sz w:val="24"/>
                <w:szCs w:val="24"/>
              </w:rPr>
              <w:t xml:space="preserve"> </w:t>
            </w:r>
          </w:p>
          <w:p w14:paraId="1D1FEA9B" w14:textId="507C23D9" w:rsidR="00C01ADF" w:rsidRPr="00435623" w:rsidRDefault="00C01ADF" w:rsidP="00435623">
            <w:pPr>
              <w:rPr>
                <w:b/>
                <w:sz w:val="24"/>
                <w:szCs w:val="24"/>
              </w:rPr>
            </w:pPr>
            <w:r w:rsidRPr="00435623">
              <w:rPr>
                <w:b/>
                <w:sz w:val="24"/>
                <w:szCs w:val="24"/>
              </w:rPr>
              <w:t xml:space="preserve">Term </w:t>
            </w:r>
            <w:r w:rsidR="009A6E34">
              <w:rPr>
                <w:b/>
                <w:sz w:val="24"/>
                <w:szCs w:val="24"/>
              </w:rPr>
              <w:t>4</w:t>
            </w:r>
            <w:r w:rsidR="007511D8" w:rsidRPr="00435623">
              <w:rPr>
                <w:b/>
                <w:sz w:val="24"/>
                <w:szCs w:val="24"/>
              </w:rPr>
              <w:t xml:space="preserve"> </w:t>
            </w:r>
            <w:r w:rsidRPr="00435623">
              <w:rPr>
                <w:b/>
                <w:sz w:val="24"/>
                <w:szCs w:val="24"/>
              </w:rPr>
              <w:t xml:space="preserve">– </w:t>
            </w:r>
            <w:r w:rsidR="007511D8" w:rsidRPr="00435623">
              <w:rPr>
                <w:b/>
                <w:sz w:val="24"/>
                <w:szCs w:val="24"/>
              </w:rPr>
              <w:t xml:space="preserve">Spring </w:t>
            </w:r>
            <w:r w:rsidR="009A6E34">
              <w:rPr>
                <w:b/>
                <w:sz w:val="24"/>
                <w:szCs w:val="24"/>
              </w:rPr>
              <w:t>2</w:t>
            </w:r>
            <w:r w:rsidR="0083624D" w:rsidRPr="00435623">
              <w:rPr>
                <w:b/>
                <w:sz w:val="24"/>
                <w:szCs w:val="24"/>
              </w:rPr>
              <w:t>, 202</w:t>
            </w:r>
            <w:r w:rsidR="00102935">
              <w:rPr>
                <w:b/>
                <w:sz w:val="24"/>
                <w:szCs w:val="24"/>
              </w:rPr>
              <w:t>4</w:t>
            </w:r>
          </w:p>
          <w:p w14:paraId="6C78013E" w14:textId="2A72AC3F" w:rsidR="00C01ADF" w:rsidRPr="00435623" w:rsidRDefault="0083624D" w:rsidP="00435623">
            <w:pPr>
              <w:rPr>
                <w:b/>
                <w:sz w:val="24"/>
                <w:szCs w:val="24"/>
              </w:rPr>
            </w:pPr>
            <w:r w:rsidRPr="00435623">
              <w:rPr>
                <w:b/>
                <w:sz w:val="24"/>
                <w:szCs w:val="24"/>
              </w:rPr>
              <w:t>YEAR GROUP – Reception</w:t>
            </w:r>
            <w:r w:rsidR="00C01ADF" w:rsidRPr="00435623">
              <w:rPr>
                <w:b/>
                <w:sz w:val="24"/>
                <w:szCs w:val="24"/>
              </w:rPr>
              <w:t xml:space="preserve"> –</w:t>
            </w:r>
            <w:r w:rsidRPr="00435623">
              <w:rPr>
                <w:b/>
                <w:sz w:val="24"/>
                <w:szCs w:val="24"/>
              </w:rPr>
              <w:t xml:space="preserve"> Acorn Class</w:t>
            </w:r>
          </w:p>
          <w:p w14:paraId="62E53BC7" w14:textId="77777777" w:rsidR="00D1287F" w:rsidRPr="00435623" w:rsidRDefault="00D1287F" w:rsidP="00435623">
            <w:pPr>
              <w:rPr>
                <w:sz w:val="24"/>
                <w:szCs w:val="24"/>
              </w:rPr>
            </w:pPr>
          </w:p>
          <w:p w14:paraId="36D2B6F4" w14:textId="111939FD" w:rsidR="00435623" w:rsidRPr="00435623" w:rsidRDefault="00435623" w:rsidP="00435623">
            <w:pPr>
              <w:tabs>
                <w:tab w:val="left" w:pos="1575"/>
              </w:tabs>
              <w:rPr>
                <w:sz w:val="24"/>
                <w:szCs w:val="24"/>
                <w:u w:val="single"/>
              </w:rPr>
            </w:pPr>
            <w:r w:rsidRPr="00435623">
              <w:rPr>
                <w:sz w:val="24"/>
                <w:szCs w:val="24"/>
                <w:u w:val="single"/>
              </w:rPr>
              <w:t>The Prime Areas</w:t>
            </w:r>
          </w:p>
          <w:p w14:paraId="4CC192D2" w14:textId="77777777" w:rsidR="00435623" w:rsidRPr="00435623" w:rsidRDefault="00435623" w:rsidP="00435623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435623">
              <w:rPr>
                <w:sz w:val="24"/>
                <w:szCs w:val="24"/>
              </w:rPr>
              <w:t>During their enquiries children will have lots of opportunity to ask questions, seek answers and develop their scientific vocabulary.</w:t>
            </w:r>
          </w:p>
          <w:p w14:paraId="392A5682" w14:textId="77777777" w:rsidR="00435623" w:rsidRPr="00435623" w:rsidRDefault="00435623" w:rsidP="00435623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435623">
              <w:rPr>
                <w:sz w:val="24"/>
                <w:szCs w:val="24"/>
              </w:rPr>
              <w:t xml:space="preserve">The scientific investigations that can be interwoven give opportunities for </w:t>
            </w:r>
            <w:proofErr w:type="gramStart"/>
            <w:r w:rsidRPr="00435623">
              <w:rPr>
                <w:sz w:val="24"/>
                <w:szCs w:val="24"/>
              </w:rPr>
              <w:t>team work</w:t>
            </w:r>
            <w:proofErr w:type="gramEnd"/>
            <w:r w:rsidRPr="00435623">
              <w:rPr>
                <w:sz w:val="24"/>
                <w:szCs w:val="24"/>
              </w:rPr>
              <w:t xml:space="preserve"> and sharing ideas. </w:t>
            </w:r>
          </w:p>
          <w:p w14:paraId="52D4858F" w14:textId="2845995D" w:rsidR="00435623" w:rsidRPr="00435623" w:rsidRDefault="00435623" w:rsidP="00435623">
            <w:pPr>
              <w:rPr>
                <w:sz w:val="24"/>
                <w:szCs w:val="24"/>
              </w:rPr>
            </w:pPr>
            <w:r w:rsidRPr="00435623">
              <w:rPr>
                <w:sz w:val="24"/>
                <w:szCs w:val="24"/>
              </w:rPr>
              <w:t xml:space="preserve">Fine motor skills can be encouraged through investigation.   </w:t>
            </w:r>
          </w:p>
        </w:tc>
      </w:tr>
      <w:tr w:rsidR="00C01ADF" w14:paraId="4879C37D" w14:textId="77777777" w:rsidTr="008E2A74">
        <w:trPr>
          <w:trHeight w:val="518"/>
        </w:trPr>
        <w:tc>
          <w:tcPr>
            <w:tcW w:w="21689" w:type="dxa"/>
            <w:gridSpan w:val="6"/>
            <w:shd w:val="clear" w:color="auto" w:fill="E7E6E6" w:themeFill="background2"/>
          </w:tcPr>
          <w:p w14:paraId="36FCD1A4" w14:textId="77777777" w:rsidR="00C01ADF" w:rsidRDefault="00C01ADF" w:rsidP="00C01A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Golden Threads of our school -   </w:t>
            </w:r>
            <w:r w:rsidRPr="004A6DA8">
              <w:rPr>
                <w:b/>
                <w:sz w:val="24"/>
                <w:highlight w:val="yellow"/>
              </w:rPr>
              <w:t>Community</w:t>
            </w:r>
          </w:p>
          <w:p w14:paraId="1C035FAA" w14:textId="77777777" w:rsidR="00C01ADF" w:rsidRPr="006E12BD" w:rsidRDefault="00C01ADF" w:rsidP="00C01ADF">
            <w:pPr>
              <w:rPr>
                <w:b/>
                <w:sz w:val="24"/>
              </w:rPr>
            </w:pPr>
            <w:r>
              <w:rPr>
                <w:b/>
                <w:color w:val="0070C0"/>
                <w:sz w:val="20"/>
              </w:rPr>
              <w:t xml:space="preserve">                                                                                     </w:t>
            </w:r>
            <w:r>
              <w:rPr>
                <w:b/>
                <w:sz w:val="24"/>
              </w:rPr>
              <w:t xml:space="preserve">Core Values of our school -         </w:t>
            </w:r>
            <w:r w:rsidRPr="008B5A7B">
              <w:rPr>
                <w:b/>
                <w:sz w:val="24"/>
              </w:rPr>
              <w:t>Courage, Friendship, Respect and Trust</w:t>
            </w:r>
            <w:r>
              <w:rPr>
                <w:b/>
                <w:sz w:val="24"/>
              </w:rPr>
              <w:t xml:space="preserve">        </w:t>
            </w:r>
            <w:r w:rsidRPr="00026845">
              <w:rPr>
                <w:b/>
                <w:sz w:val="24"/>
              </w:rPr>
              <w:t>Love of Learning for Life - I came to give life — life in all its fullness. John 10:10</w:t>
            </w:r>
          </w:p>
        </w:tc>
      </w:tr>
      <w:tr w:rsidR="00C01ADF" w14:paraId="049BD9B4" w14:textId="77777777" w:rsidTr="00102935">
        <w:trPr>
          <w:trHeight w:val="132"/>
        </w:trPr>
        <w:tc>
          <w:tcPr>
            <w:tcW w:w="7269" w:type="dxa"/>
            <w:gridSpan w:val="2"/>
            <w:shd w:val="clear" w:color="auto" w:fill="FFE599" w:themeFill="accent4" w:themeFillTint="66"/>
          </w:tcPr>
          <w:p w14:paraId="4D74363E" w14:textId="505D24F8" w:rsidR="009F77DD" w:rsidRDefault="00C01ADF" w:rsidP="0043562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iteracy</w:t>
            </w:r>
          </w:p>
          <w:p w14:paraId="224C3472" w14:textId="586543E1" w:rsidR="004C79E4" w:rsidRPr="00F26C19" w:rsidRDefault="00C3346F" w:rsidP="00435623">
            <w:pPr>
              <w:rPr>
                <w:bCs/>
                <w:sz w:val="24"/>
              </w:rPr>
            </w:pPr>
            <w:r w:rsidRPr="00F26C19">
              <w:rPr>
                <w:bCs/>
                <w:sz w:val="24"/>
              </w:rPr>
              <w:t>Focus Text</w:t>
            </w:r>
            <w:r w:rsidR="00F26C19" w:rsidRPr="00F26C19">
              <w:rPr>
                <w:bCs/>
                <w:sz w:val="24"/>
              </w:rPr>
              <w:t>-Harry and the Bucketful of Dinosaurs</w:t>
            </w:r>
          </w:p>
          <w:p w14:paraId="7C61F775" w14:textId="19D90428" w:rsidR="005C5871" w:rsidRDefault="00AC6E49" w:rsidP="00435623">
            <w:pPr>
              <w:rPr>
                <w:bCs/>
                <w:sz w:val="24"/>
              </w:rPr>
            </w:pPr>
            <w:r w:rsidRPr="007415E5">
              <w:rPr>
                <w:bCs/>
                <w:sz w:val="24"/>
              </w:rPr>
              <w:t xml:space="preserve">Writing non-fiction captions and </w:t>
            </w:r>
            <w:r w:rsidR="007415E5" w:rsidRPr="007415E5">
              <w:rPr>
                <w:bCs/>
                <w:sz w:val="24"/>
              </w:rPr>
              <w:t>labels</w:t>
            </w:r>
          </w:p>
          <w:p w14:paraId="25D2EF86" w14:textId="00F23EB7" w:rsidR="00DA0785" w:rsidRDefault="00DA0785" w:rsidP="00435623">
            <w:pPr>
              <w:rPr>
                <w:bCs/>
                <w:sz w:val="24"/>
              </w:rPr>
            </w:pPr>
            <w:r w:rsidRPr="00DA0785">
              <w:rPr>
                <w:bCs/>
                <w:sz w:val="24"/>
              </w:rPr>
              <w:t xml:space="preserve">Retrieve information from what is read to </w:t>
            </w:r>
            <w:proofErr w:type="gramStart"/>
            <w:r w:rsidRPr="00DA0785">
              <w:rPr>
                <w:bCs/>
                <w:sz w:val="24"/>
              </w:rPr>
              <w:t>them</w:t>
            </w:r>
            <w:proofErr w:type="gramEnd"/>
          </w:p>
          <w:p w14:paraId="57E944AA" w14:textId="0569F44F" w:rsidR="00573DFF" w:rsidRPr="00573DFF" w:rsidRDefault="00CC521D" w:rsidP="00573DFF">
            <w:pPr>
              <w:spacing w:after="0" w:line="240" w:lineRule="auto"/>
              <w:rPr>
                <w:bCs/>
                <w:sz w:val="24"/>
              </w:rPr>
            </w:pPr>
            <w:r w:rsidRPr="00CC521D">
              <w:rPr>
                <w:bCs/>
                <w:sz w:val="24"/>
              </w:rPr>
              <w:t xml:space="preserve">Write descriptive </w:t>
            </w:r>
            <w:proofErr w:type="gramStart"/>
            <w:r w:rsidRPr="00CC521D">
              <w:rPr>
                <w:bCs/>
                <w:sz w:val="24"/>
              </w:rPr>
              <w:t>sentences</w:t>
            </w:r>
            <w:proofErr w:type="gramEnd"/>
          </w:p>
          <w:p w14:paraId="2AFC0DAB" w14:textId="4CCE3165" w:rsidR="00573DFF" w:rsidRPr="00573DFF" w:rsidRDefault="00573DFF" w:rsidP="00573DFF">
            <w:pPr>
              <w:spacing w:after="0" w:line="240" w:lineRule="auto"/>
              <w:rPr>
                <w:bCs/>
                <w:sz w:val="24"/>
              </w:rPr>
            </w:pPr>
            <w:r w:rsidRPr="00573DFF">
              <w:rPr>
                <w:bCs/>
                <w:sz w:val="24"/>
              </w:rPr>
              <w:t xml:space="preserve">Use and develop prediction </w:t>
            </w:r>
            <w:proofErr w:type="gramStart"/>
            <w:r w:rsidRPr="00573DFF">
              <w:rPr>
                <w:bCs/>
                <w:sz w:val="24"/>
              </w:rPr>
              <w:t>skills</w:t>
            </w:r>
            <w:proofErr w:type="gramEnd"/>
            <w:r w:rsidRPr="00573DFF">
              <w:rPr>
                <w:bCs/>
                <w:sz w:val="24"/>
              </w:rPr>
              <w:tab/>
            </w:r>
          </w:p>
          <w:p w14:paraId="763645D2" w14:textId="22A51FC8" w:rsidR="00573DFF" w:rsidRPr="007415E5" w:rsidRDefault="00573DFF" w:rsidP="00573DFF">
            <w:pPr>
              <w:rPr>
                <w:bCs/>
                <w:sz w:val="24"/>
              </w:rPr>
            </w:pPr>
            <w:r w:rsidRPr="00573DFF">
              <w:rPr>
                <w:bCs/>
                <w:sz w:val="24"/>
              </w:rPr>
              <w:t>Sequence into a simple story</w:t>
            </w:r>
          </w:p>
          <w:p w14:paraId="7FFB7667" w14:textId="5D4D8A3D" w:rsidR="00AC09C0" w:rsidRPr="00AC09C0" w:rsidRDefault="0083624D" w:rsidP="00AC09C0">
            <w:pPr>
              <w:rPr>
                <w:sz w:val="24"/>
              </w:rPr>
            </w:pPr>
            <w:r>
              <w:rPr>
                <w:sz w:val="24"/>
              </w:rPr>
              <w:t>Phase Three Phonics</w:t>
            </w:r>
            <w:r w:rsidR="00AC09C0" w:rsidRPr="00AC09C0">
              <w:rPr>
                <w:rFonts w:ascii="Topmarks" w:eastAsia="Times New Roman" w:hAnsi="Topmarks" w:cs="Calibri"/>
                <w:color w:val="000000"/>
                <w:kern w:val="28"/>
                <w:lang w:eastAsia="en-GB"/>
                <w14:ligatures w14:val="standard"/>
                <w14:cntxtAlts/>
              </w:rPr>
              <w:t xml:space="preserve"> </w:t>
            </w:r>
          </w:p>
          <w:p w14:paraId="6CFA46CD" w14:textId="3D8FBA01" w:rsidR="00AC09C0" w:rsidRPr="00AC09C0" w:rsidRDefault="00D132DE" w:rsidP="00AC09C0">
            <w:pPr>
              <w:rPr>
                <w:sz w:val="24"/>
              </w:rPr>
            </w:pPr>
            <w:r>
              <w:rPr>
                <w:sz w:val="24"/>
              </w:rPr>
              <w:t>Fossil</w:t>
            </w:r>
            <w:r w:rsidR="00AC09C0" w:rsidRPr="00AC09C0">
              <w:rPr>
                <w:sz w:val="24"/>
              </w:rPr>
              <w:t xml:space="preserve"> log (</w:t>
            </w:r>
            <w:r>
              <w:rPr>
                <w:sz w:val="24"/>
              </w:rPr>
              <w:t>fossil</w:t>
            </w:r>
            <w:r w:rsidR="00AC09C0" w:rsidRPr="00AC09C0">
              <w:rPr>
                <w:sz w:val="24"/>
              </w:rPr>
              <w:t xml:space="preserve"> role play)</w:t>
            </w:r>
          </w:p>
          <w:p w14:paraId="3396ED32" w14:textId="6C06E0BC" w:rsidR="0083624D" w:rsidRDefault="00150A0F" w:rsidP="00435623">
            <w:pPr>
              <w:rPr>
                <w:sz w:val="24"/>
              </w:rPr>
            </w:pPr>
            <w:r>
              <w:rPr>
                <w:sz w:val="24"/>
              </w:rPr>
              <w:t>Dinosaur fact cards – top trumps</w:t>
            </w:r>
          </w:p>
          <w:p w14:paraId="16116369" w14:textId="01DCA2AD" w:rsidR="0083624D" w:rsidRDefault="0083624D" w:rsidP="00435623">
            <w:pPr>
              <w:rPr>
                <w:sz w:val="24"/>
              </w:rPr>
            </w:pPr>
            <w:r>
              <w:rPr>
                <w:sz w:val="24"/>
              </w:rPr>
              <w:t xml:space="preserve">Super sentence </w:t>
            </w:r>
            <w:proofErr w:type="gramStart"/>
            <w:r>
              <w:rPr>
                <w:sz w:val="24"/>
              </w:rPr>
              <w:t>write</w:t>
            </w:r>
            <w:proofErr w:type="gramEnd"/>
          </w:p>
          <w:p w14:paraId="08597143" w14:textId="3334DF02" w:rsidR="00435623" w:rsidRDefault="00435623" w:rsidP="00435623">
            <w:pPr>
              <w:rPr>
                <w:sz w:val="24"/>
              </w:rPr>
            </w:pPr>
            <w:r>
              <w:rPr>
                <w:sz w:val="24"/>
              </w:rPr>
              <w:t>Friendly finger spaces</w:t>
            </w:r>
          </w:p>
          <w:p w14:paraId="1567E79A" w14:textId="3BFB21C2" w:rsidR="0083624D" w:rsidRDefault="0083624D" w:rsidP="00435623">
            <w:pPr>
              <w:rPr>
                <w:sz w:val="24"/>
              </w:rPr>
            </w:pPr>
            <w:r>
              <w:rPr>
                <w:sz w:val="24"/>
              </w:rPr>
              <w:t xml:space="preserve">Responding to poetry- </w:t>
            </w:r>
            <w:r w:rsidR="00150A0F">
              <w:rPr>
                <w:sz w:val="24"/>
              </w:rPr>
              <w:t>Dinosaurs, Spring</w:t>
            </w:r>
          </w:p>
          <w:p w14:paraId="47C98FA7" w14:textId="3962EC76" w:rsidR="0083624D" w:rsidRDefault="0083624D" w:rsidP="00435623">
            <w:pPr>
              <w:rPr>
                <w:sz w:val="24"/>
              </w:rPr>
            </w:pPr>
            <w:r>
              <w:rPr>
                <w:sz w:val="24"/>
              </w:rPr>
              <w:t xml:space="preserve">Labelling maps, </w:t>
            </w:r>
            <w:r w:rsidR="00150A0F">
              <w:rPr>
                <w:sz w:val="24"/>
              </w:rPr>
              <w:t>dinosaurs</w:t>
            </w:r>
            <w:r>
              <w:rPr>
                <w:sz w:val="24"/>
              </w:rPr>
              <w:t xml:space="preserve">, </w:t>
            </w:r>
            <w:r w:rsidR="00150A0F">
              <w:rPr>
                <w:sz w:val="24"/>
              </w:rPr>
              <w:t>habitats</w:t>
            </w:r>
          </w:p>
          <w:p w14:paraId="1A1141F8" w14:textId="77777777" w:rsidR="008435C9" w:rsidRDefault="008435C9" w:rsidP="00435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on fictio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books – our world, habitats.</w:t>
            </w:r>
          </w:p>
          <w:p w14:paraId="231C9998" w14:textId="3CD9AE41" w:rsidR="008435C9" w:rsidRDefault="008435C9" w:rsidP="0043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map/globe – countries, continents.</w:t>
            </w:r>
          </w:p>
          <w:p w14:paraId="7EDB9C96" w14:textId="5AB21891" w:rsidR="007511D8" w:rsidRDefault="00435623" w:rsidP="004356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ndwiriting</w:t>
            </w:r>
            <w:proofErr w:type="spellEnd"/>
          </w:p>
          <w:p w14:paraId="04071C3B" w14:textId="77777777" w:rsidR="00435623" w:rsidRDefault="00435623" w:rsidP="0043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of the week.</w:t>
            </w:r>
          </w:p>
          <w:p w14:paraId="72F63CA1" w14:textId="77777777" w:rsidR="00435623" w:rsidRDefault="00435623" w:rsidP="0043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s in the environment to read/write/</w:t>
            </w:r>
            <w:proofErr w:type="gramStart"/>
            <w:r>
              <w:rPr>
                <w:sz w:val="24"/>
                <w:szCs w:val="24"/>
              </w:rPr>
              <w:t>create</w:t>
            </w:r>
            <w:proofErr w:type="gramEnd"/>
          </w:p>
          <w:p w14:paraId="01ECD161" w14:textId="77777777" w:rsidR="00435623" w:rsidRDefault="00435623" w:rsidP="0043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readers and group readers</w:t>
            </w:r>
          </w:p>
          <w:p w14:paraId="78C041E1" w14:textId="77777777" w:rsidR="00435623" w:rsidRDefault="00435623" w:rsidP="0043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yme time and </w:t>
            </w:r>
            <w:proofErr w:type="spellStart"/>
            <w:r>
              <w:rPr>
                <w:sz w:val="24"/>
                <w:szCs w:val="24"/>
              </w:rPr>
              <w:t>storyt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C1D2AE9" w14:textId="14F37D79" w:rsidR="0024010F" w:rsidRDefault="00435623" w:rsidP="00435623">
            <w:pPr>
              <w:rPr>
                <w:sz w:val="24"/>
                <w:szCs w:val="24"/>
              </w:rPr>
            </w:pPr>
            <w:r w:rsidRPr="00435623">
              <w:rPr>
                <w:sz w:val="24"/>
                <w:szCs w:val="24"/>
              </w:rPr>
              <w:t>Listening Station</w:t>
            </w:r>
          </w:p>
          <w:p w14:paraId="014ECDAF" w14:textId="77777777" w:rsidR="0024010F" w:rsidRDefault="0024010F" w:rsidP="00435623">
            <w:pPr>
              <w:rPr>
                <w:sz w:val="24"/>
                <w:szCs w:val="24"/>
              </w:rPr>
            </w:pPr>
          </w:p>
          <w:p w14:paraId="64FDC4E3" w14:textId="77777777" w:rsidR="0024010F" w:rsidRDefault="0024010F" w:rsidP="00435623">
            <w:pPr>
              <w:rPr>
                <w:sz w:val="24"/>
                <w:szCs w:val="24"/>
              </w:rPr>
            </w:pPr>
          </w:p>
          <w:p w14:paraId="4C57E23C" w14:textId="47355B56" w:rsidR="0024010F" w:rsidRPr="00435623" w:rsidRDefault="0024010F" w:rsidP="00435623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  <w:shd w:val="clear" w:color="auto" w:fill="BDD6EE" w:themeFill="accent1" w:themeFillTint="66"/>
          </w:tcPr>
          <w:p w14:paraId="665A0809" w14:textId="6A8263EA" w:rsidR="004A2BD8" w:rsidRDefault="004A2BD8" w:rsidP="004A2BD8">
            <w:pPr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u w:val="single"/>
                <w:lang w:eastAsia="en-GB"/>
                <w14:ligatures w14:val="standard"/>
                <w14:cntxtAlts/>
              </w:rPr>
            </w:pPr>
            <w:r w:rsidRPr="004A2BD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u w:val="single"/>
                <w:lang w:eastAsia="en-GB"/>
                <w14:ligatures w14:val="standard"/>
                <w14:cntxtAlts/>
              </w:rPr>
              <w:t xml:space="preserve">White Rose Maths </w:t>
            </w:r>
          </w:p>
          <w:p w14:paraId="09C74436" w14:textId="77777777" w:rsidR="00D067EE" w:rsidRPr="00D067EE" w:rsidRDefault="00D067EE" w:rsidP="00D067EE">
            <w:pPr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</w:pPr>
            <w:r w:rsidRPr="00D067EE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  <w:t>Building 9 &amp; 10 Counting to 9 &amp; 10</w:t>
            </w:r>
          </w:p>
          <w:p w14:paraId="3C9082D7" w14:textId="77777777" w:rsidR="00D067EE" w:rsidRPr="00D067EE" w:rsidRDefault="00D067EE" w:rsidP="00D067EE">
            <w:pPr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</w:pPr>
            <w:r w:rsidRPr="00D067EE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  <w:t>Comparing numbers to 10</w:t>
            </w:r>
          </w:p>
          <w:p w14:paraId="0EF846ED" w14:textId="77777777" w:rsidR="00D067EE" w:rsidRPr="00D067EE" w:rsidRDefault="00D067EE" w:rsidP="00D067EE">
            <w:pPr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</w:pPr>
            <w:r w:rsidRPr="00D067EE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  <w:t>Bonds to 10</w:t>
            </w:r>
          </w:p>
          <w:p w14:paraId="65C5BD40" w14:textId="77777777" w:rsidR="00D067EE" w:rsidRPr="00D067EE" w:rsidRDefault="00D067EE" w:rsidP="00D067EE">
            <w:pPr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</w:pPr>
            <w:r w:rsidRPr="00D067EE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  <w:t>3-D shapes</w:t>
            </w:r>
          </w:p>
          <w:p w14:paraId="6DFA2134" w14:textId="77777777" w:rsidR="00D067EE" w:rsidRPr="00D067EE" w:rsidRDefault="00D067EE" w:rsidP="00D067EE">
            <w:pPr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</w:pPr>
            <w:r w:rsidRPr="00D067EE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  <w:t>Spatial awareness</w:t>
            </w:r>
          </w:p>
          <w:p w14:paraId="02BB4872" w14:textId="5A6EE02D" w:rsidR="00CE0B73" w:rsidRPr="00C3346F" w:rsidRDefault="00D067EE" w:rsidP="004A2BD8">
            <w:pPr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proofErr w:type="spellStart"/>
            <w:r w:rsidRPr="00D067EE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  <w:t>Patterns</w:t>
            </w:r>
            <w:r w:rsidR="00C3346F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  <w:t>Focus</w:t>
            </w:r>
            <w:proofErr w:type="spellEnd"/>
            <w:r w:rsidR="00C3346F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0EBD2664" w14:textId="77777777" w:rsidR="007511D8" w:rsidRPr="00A40862" w:rsidRDefault="004A2BD8" w:rsidP="004A2BD8">
            <w:pP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A40862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Days of the week, months, seasons, counting larger numbers</w:t>
            </w:r>
          </w:p>
          <w:p w14:paraId="7E22F46C" w14:textId="77777777" w:rsidR="00D067EE" w:rsidRPr="00A40862" w:rsidRDefault="00D067EE" w:rsidP="004A2BD8">
            <w:pP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A40862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Tally charts</w:t>
            </w:r>
          </w:p>
          <w:p w14:paraId="14E45172" w14:textId="04EE8048" w:rsidR="00FA0302" w:rsidRPr="00D1287F" w:rsidRDefault="00FA0302" w:rsidP="004A2BD8">
            <w:pPr>
              <w:rPr>
                <w:sz w:val="24"/>
              </w:rPr>
            </w:pPr>
            <w:r w:rsidRPr="00A40862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 xml:space="preserve">Outside temperature and rainfall </w:t>
            </w:r>
            <w:r w:rsidR="00A40862" w:rsidRPr="00A40862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gauge</w:t>
            </w:r>
          </w:p>
        </w:tc>
        <w:tc>
          <w:tcPr>
            <w:tcW w:w="7439" w:type="dxa"/>
            <w:gridSpan w:val="3"/>
            <w:shd w:val="clear" w:color="auto" w:fill="DBDBDB" w:themeFill="accent3" w:themeFillTint="66"/>
          </w:tcPr>
          <w:p w14:paraId="489008AE" w14:textId="4E0E0CD7" w:rsidR="00C01ADF" w:rsidRDefault="004A2BD8" w:rsidP="0043562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UTW </w:t>
            </w:r>
          </w:p>
          <w:p w14:paraId="69410F71" w14:textId="77777777" w:rsidR="00D26D8A" w:rsidRDefault="000569E7" w:rsidP="0014092E">
            <w:pPr>
              <w:rPr>
                <w:sz w:val="24"/>
              </w:rPr>
            </w:pPr>
            <w:r w:rsidRPr="000569E7">
              <w:rPr>
                <w:sz w:val="24"/>
              </w:rPr>
              <w:t xml:space="preserve">Watch videos and read books about </w:t>
            </w:r>
            <w:r w:rsidR="001A4435">
              <w:rPr>
                <w:sz w:val="24"/>
              </w:rPr>
              <w:t>when dinosaurs lived</w:t>
            </w:r>
            <w:r w:rsidRPr="000569E7">
              <w:rPr>
                <w:sz w:val="24"/>
              </w:rPr>
              <w:t xml:space="preserve">- role play. Encourage exploration around these themes. </w:t>
            </w:r>
          </w:p>
          <w:p w14:paraId="647E9192" w14:textId="6324106C" w:rsidR="001A4435" w:rsidRPr="001A4435" w:rsidRDefault="00D26D8A" w:rsidP="0014092E">
            <w:pPr>
              <w:rPr>
                <w:sz w:val="24"/>
              </w:rPr>
            </w:pPr>
            <w:r>
              <w:rPr>
                <w:sz w:val="24"/>
              </w:rPr>
              <w:t>Explore dinosaur footprints.  W</w:t>
            </w:r>
            <w:r w:rsidR="001A4435" w:rsidRPr="001A4435">
              <w:rPr>
                <w:sz w:val="24"/>
              </w:rPr>
              <w:t>ho has made these footprints? How big was the animal? How do you know?</w:t>
            </w:r>
          </w:p>
          <w:p w14:paraId="776835E9" w14:textId="1DD4470C" w:rsidR="000569E7" w:rsidRPr="000569E7" w:rsidRDefault="000569E7" w:rsidP="0014092E">
            <w:pPr>
              <w:rPr>
                <w:sz w:val="24"/>
              </w:rPr>
            </w:pPr>
            <w:r w:rsidRPr="000569E7">
              <w:rPr>
                <w:sz w:val="24"/>
              </w:rPr>
              <w:t xml:space="preserve">Discuss similarities and differences between </w:t>
            </w:r>
            <w:proofErr w:type="gramStart"/>
            <w:r w:rsidR="001A4435">
              <w:rPr>
                <w:sz w:val="24"/>
              </w:rPr>
              <w:t>dinosaurs</w:t>
            </w:r>
            <w:proofErr w:type="gramEnd"/>
          </w:p>
          <w:p w14:paraId="51CC8F45" w14:textId="5F70CBFB" w:rsidR="000569E7" w:rsidRDefault="003563BC" w:rsidP="0014092E">
            <w:pPr>
              <w:rPr>
                <w:sz w:val="24"/>
              </w:rPr>
            </w:pPr>
            <w:r>
              <w:rPr>
                <w:sz w:val="24"/>
              </w:rPr>
              <w:t xml:space="preserve">Signs of Spring – exploring changes and noting what is changing in our environment. </w:t>
            </w:r>
          </w:p>
          <w:p w14:paraId="0AAD1A0F" w14:textId="44F7F382" w:rsidR="006F700D" w:rsidRPr="006F700D" w:rsidRDefault="006F700D" w:rsidP="0014092E">
            <w:pPr>
              <w:spacing w:after="0" w:line="240" w:lineRule="auto"/>
              <w:rPr>
                <w:sz w:val="24"/>
              </w:rPr>
            </w:pPr>
            <w:r w:rsidRPr="006F700D">
              <w:rPr>
                <w:sz w:val="24"/>
              </w:rPr>
              <w:t xml:space="preserve">Find out about Mary Anning- who she was and what she </w:t>
            </w:r>
            <w:proofErr w:type="gramStart"/>
            <w:r w:rsidRPr="006F700D">
              <w:rPr>
                <w:sz w:val="24"/>
              </w:rPr>
              <w:t>did</w:t>
            </w:r>
            <w:proofErr w:type="gramEnd"/>
            <w:r w:rsidRPr="006F700D">
              <w:rPr>
                <w:sz w:val="24"/>
              </w:rPr>
              <w:t xml:space="preserve"> </w:t>
            </w:r>
          </w:p>
          <w:p w14:paraId="2F1AFE68" w14:textId="2E058608" w:rsidR="00F61DE2" w:rsidRPr="000C30FD" w:rsidRDefault="006F700D" w:rsidP="0014092E">
            <w:pPr>
              <w:rPr>
                <w:sz w:val="24"/>
              </w:rPr>
            </w:pPr>
            <w:r w:rsidRPr="006F700D">
              <w:rPr>
                <w:sz w:val="24"/>
              </w:rPr>
              <w:t>Look at pictures that show what it was like in the time of the dinosaurs- are these real pictures or what we THINK it may have looked like? Would any people be there to take pictures?</w:t>
            </w:r>
          </w:p>
          <w:p w14:paraId="4803EDD2" w14:textId="77777777" w:rsidR="00F61DE2" w:rsidRDefault="00F61DE2" w:rsidP="00F61DE2">
            <w:pPr>
              <w:rPr>
                <w:sz w:val="24"/>
              </w:rPr>
            </w:pPr>
            <w:r w:rsidRPr="00F61DE2">
              <w:rPr>
                <w:sz w:val="24"/>
              </w:rPr>
              <w:t xml:space="preserve">I know that some animals eat different </w:t>
            </w:r>
            <w:proofErr w:type="gramStart"/>
            <w:r w:rsidRPr="00F61DE2">
              <w:rPr>
                <w:sz w:val="24"/>
              </w:rPr>
              <w:t>food</w:t>
            </w:r>
            <w:proofErr w:type="gramEnd"/>
            <w:r w:rsidRPr="00F61DE2">
              <w:rPr>
                <w:sz w:val="24"/>
              </w:rPr>
              <w:tab/>
            </w:r>
          </w:p>
          <w:p w14:paraId="18F5487B" w14:textId="59C76894" w:rsidR="00F61DE2" w:rsidRPr="00F61DE2" w:rsidRDefault="00F61DE2" w:rsidP="00F61DE2">
            <w:pPr>
              <w:spacing w:after="0" w:line="240" w:lineRule="auto"/>
              <w:rPr>
                <w:sz w:val="24"/>
              </w:rPr>
            </w:pPr>
            <w:r w:rsidRPr="00F61DE2">
              <w:rPr>
                <w:sz w:val="24"/>
              </w:rPr>
              <w:t>I know that different animals eat different foods- natural processes I understand some processes in the natural world- food chain (basic)</w:t>
            </w:r>
          </w:p>
          <w:p w14:paraId="5380713E" w14:textId="77777777" w:rsidR="00F61DE2" w:rsidRDefault="00F61DE2" w:rsidP="00F61DE2">
            <w:pPr>
              <w:rPr>
                <w:sz w:val="24"/>
              </w:rPr>
            </w:pPr>
            <w:r w:rsidRPr="00F61DE2">
              <w:rPr>
                <w:sz w:val="24"/>
              </w:rPr>
              <w:t xml:space="preserve">I can start to explore the natural world around </w:t>
            </w:r>
            <w:proofErr w:type="gramStart"/>
            <w:r w:rsidRPr="00F61DE2">
              <w:rPr>
                <w:sz w:val="24"/>
              </w:rPr>
              <w:t>me</w:t>
            </w:r>
            <w:proofErr w:type="gramEnd"/>
            <w:r w:rsidRPr="00F61DE2">
              <w:rPr>
                <w:sz w:val="24"/>
              </w:rPr>
              <w:tab/>
            </w:r>
          </w:p>
          <w:p w14:paraId="295ECF23" w14:textId="77777777" w:rsidR="00F61DE2" w:rsidRDefault="00F61DE2" w:rsidP="00F61DE2">
            <w:pPr>
              <w:rPr>
                <w:sz w:val="24"/>
              </w:rPr>
            </w:pPr>
            <w:r w:rsidRPr="00F61DE2">
              <w:rPr>
                <w:sz w:val="24"/>
              </w:rPr>
              <w:t xml:space="preserve">I can start to explore the natural world around me using my </w:t>
            </w:r>
            <w:proofErr w:type="gramStart"/>
            <w:r w:rsidRPr="00F61DE2">
              <w:rPr>
                <w:sz w:val="24"/>
              </w:rPr>
              <w:t>senses</w:t>
            </w:r>
            <w:proofErr w:type="gramEnd"/>
            <w:r w:rsidRPr="00F61DE2">
              <w:rPr>
                <w:sz w:val="24"/>
              </w:rPr>
              <w:t xml:space="preserve"> </w:t>
            </w:r>
          </w:p>
          <w:p w14:paraId="7A15051C" w14:textId="6F479CFF" w:rsidR="00F61DE2" w:rsidRDefault="00F61DE2" w:rsidP="00F61DE2">
            <w:pPr>
              <w:rPr>
                <w:sz w:val="24"/>
              </w:rPr>
            </w:pPr>
            <w:r w:rsidRPr="00F61DE2">
              <w:rPr>
                <w:sz w:val="24"/>
              </w:rPr>
              <w:t xml:space="preserve">I can explore the natural world drawing on what I know and </w:t>
            </w:r>
            <w:proofErr w:type="gramStart"/>
            <w:r w:rsidRPr="00F61DE2">
              <w:rPr>
                <w:sz w:val="24"/>
              </w:rPr>
              <w:t>stories</w:t>
            </w:r>
            <w:proofErr w:type="gramEnd"/>
          </w:p>
          <w:p w14:paraId="0D0A28DC" w14:textId="77777777" w:rsidR="0014092E" w:rsidRDefault="0014092E" w:rsidP="0014092E">
            <w:pPr>
              <w:rPr>
                <w:sz w:val="24"/>
              </w:rPr>
            </w:pPr>
            <w:r w:rsidRPr="0014092E">
              <w:rPr>
                <w:sz w:val="24"/>
              </w:rPr>
              <w:t>I know that some people in the past did important jobs that we still hear about</w:t>
            </w:r>
          </w:p>
          <w:p w14:paraId="26FB364C" w14:textId="77777777" w:rsidR="0014092E" w:rsidRDefault="0014092E" w:rsidP="0014092E">
            <w:pPr>
              <w:rPr>
                <w:sz w:val="24"/>
              </w:rPr>
            </w:pPr>
            <w:r w:rsidRPr="0014092E">
              <w:rPr>
                <w:sz w:val="24"/>
              </w:rPr>
              <w:t>I am able to name some characters from the past linked to things I have read/</w:t>
            </w:r>
            <w:proofErr w:type="gramStart"/>
            <w:r w:rsidRPr="0014092E">
              <w:rPr>
                <w:sz w:val="24"/>
              </w:rPr>
              <w:t>heard</w:t>
            </w:r>
            <w:proofErr w:type="gramEnd"/>
            <w:r w:rsidRPr="0014092E">
              <w:rPr>
                <w:sz w:val="24"/>
              </w:rPr>
              <w:t xml:space="preserve"> </w:t>
            </w:r>
          </w:p>
          <w:p w14:paraId="72E59CD5" w14:textId="2731505F" w:rsidR="004878ED" w:rsidRPr="000569E7" w:rsidRDefault="0014092E" w:rsidP="0014092E">
            <w:pPr>
              <w:rPr>
                <w:sz w:val="24"/>
              </w:rPr>
            </w:pPr>
            <w:r w:rsidRPr="0014092E">
              <w:rPr>
                <w:sz w:val="24"/>
              </w:rPr>
              <w:t xml:space="preserve">I understand about the past and can name some characters from the past and what they </w:t>
            </w:r>
            <w:proofErr w:type="gramStart"/>
            <w:r w:rsidRPr="0014092E">
              <w:rPr>
                <w:sz w:val="24"/>
              </w:rPr>
              <w:t>did</w:t>
            </w:r>
            <w:proofErr w:type="gramEnd"/>
          </w:p>
          <w:p w14:paraId="58A9C949" w14:textId="299D1E5D" w:rsidR="00C067DC" w:rsidRPr="00F54A04" w:rsidRDefault="00435623" w:rsidP="00C067DC">
            <w:pPr>
              <w:rPr>
                <w:sz w:val="24"/>
              </w:rPr>
            </w:pPr>
            <w:r w:rsidRPr="00435623">
              <w:rPr>
                <w:sz w:val="24"/>
              </w:rPr>
              <w:t>For</w:t>
            </w:r>
            <w:r w:rsidR="00F61DE2">
              <w:rPr>
                <w:sz w:val="24"/>
              </w:rPr>
              <w:t>e</w:t>
            </w:r>
            <w:r w:rsidRPr="00435623">
              <w:rPr>
                <w:sz w:val="24"/>
              </w:rPr>
              <w:t>st school every Friday</w:t>
            </w:r>
          </w:p>
        </w:tc>
      </w:tr>
      <w:tr w:rsidR="00C01ADF" w14:paraId="354F5C1F" w14:textId="77777777" w:rsidTr="008E2A74">
        <w:trPr>
          <w:trHeight w:val="425"/>
        </w:trPr>
        <w:tc>
          <w:tcPr>
            <w:tcW w:w="7269" w:type="dxa"/>
            <w:gridSpan w:val="2"/>
            <w:shd w:val="clear" w:color="auto" w:fill="F7CAAC" w:themeFill="accent2" w:themeFillTint="66"/>
          </w:tcPr>
          <w:p w14:paraId="61904E01" w14:textId="77777777" w:rsidR="00C01ADF" w:rsidRPr="008838E4" w:rsidRDefault="00C01ADF" w:rsidP="00C01ADF">
            <w:pPr>
              <w:jc w:val="center"/>
              <w:rPr>
                <w:b/>
                <w:sz w:val="32"/>
              </w:rPr>
            </w:pPr>
            <w:r w:rsidRPr="008838E4">
              <w:rPr>
                <w:b/>
                <w:sz w:val="32"/>
              </w:rPr>
              <w:lastRenderedPageBreak/>
              <w:t>Intent</w:t>
            </w:r>
          </w:p>
        </w:tc>
        <w:tc>
          <w:tcPr>
            <w:tcW w:w="10876" w:type="dxa"/>
            <w:gridSpan w:val="3"/>
            <w:shd w:val="clear" w:color="auto" w:fill="FAB0F1"/>
          </w:tcPr>
          <w:p w14:paraId="780D7153" w14:textId="77777777" w:rsidR="00C01ADF" w:rsidRPr="008838E4" w:rsidRDefault="00C01ADF" w:rsidP="00C01ADF">
            <w:pPr>
              <w:jc w:val="center"/>
              <w:rPr>
                <w:b/>
                <w:sz w:val="32"/>
              </w:rPr>
            </w:pPr>
            <w:r w:rsidRPr="008838E4">
              <w:rPr>
                <w:b/>
                <w:sz w:val="32"/>
              </w:rPr>
              <w:t>Implementation</w:t>
            </w:r>
          </w:p>
        </w:tc>
        <w:tc>
          <w:tcPr>
            <w:tcW w:w="3544" w:type="dxa"/>
            <w:shd w:val="clear" w:color="auto" w:fill="B5ECF5"/>
          </w:tcPr>
          <w:p w14:paraId="36C16BBF" w14:textId="1CDFD7E9" w:rsidR="00C01ADF" w:rsidRPr="008838E4" w:rsidRDefault="00C01ADF" w:rsidP="00C01ADF">
            <w:pPr>
              <w:jc w:val="center"/>
              <w:rPr>
                <w:b/>
                <w:sz w:val="32"/>
              </w:rPr>
            </w:pPr>
            <w:r w:rsidRPr="008838E4">
              <w:rPr>
                <w:b/>
                <w:sz w:val="32"/>
              </w:rPr>
              <w:t>Sequencing</w:t>
            </w:r>
            <w:r w:rsidR="008435C9">
              <w:rPr>
                <w:b/>
                <w:sz w:val="32"/>
              </w:rPr>
              <w:t xml:space="preserve"> </w:t>
            </w:r>
          </w:p>
        </w:tc>
      </w:tr>
      <w:tr w:rsidR="00C01ADF" w14:paraId="5962A599" w14:textId="77777777" w:rsidTr="008E2A74">
        <w:trPr>
          <w:trHeight w:val="1413"/>
        </w:trPr>
        <w:tc>
          <w:tcPr>
            <w:tcW w:w="4420" w:type="dxa"/>
            <w:vMerge w:val="restart"/>
          </w:tcPr>
          <w:p w14:paraId="408DF404" w14:textId="77777777" w:rsidR="00C01ADF" w:rsidRDefault="00C01ADF" w:rsidP="00C01ADF">
            <w:pPr>
              <w:rPr>
                <w:b/>
                <w:sz w:val="24"/>
                <w:u w:val="single"/>
              </w:rPr>
            </w:pPr>
            <w:r w:rsidRPr="002A16AB">
              <w:rPr>
                <w:b/>
                <w:sz w:val="24"/>
                <w:u w:val="single"/>
              </w:rPr>
              <w:t xml:space="preserve">Key concepts to </w:t>
            </w:r>
            <w:proofErr w:type="gramStart"/>
            <w:r w:rsidRPr="002A16AB">
              <w:rPr>
                <w:b/>
                <w:sz w:val="24"/>
                <w:u w:val="single"/>
              </w:rPr>
              <w:t>understand</w:t>
            </w:r>
            <w:proofErr w:type="gramEnd"/>
          </w:p>
          <w:p w14:paraId="5A0B9E45" w14:textId="77777777" w:rsidR="00FA2C02" w:rsidRPr="00FA2C02" w:rsidRDefault="00FA2C02" w:rsidP="00FA2C02">
            <w:pPr>
              <w:widowControl w:val="0"/>
              <w:spacing w:after="0" w:line="240" w:lineRule="auto"/>
              <w:rPr>
                <w:rFonts w:ascii="Topmarks" w:hAnsi="Topmarks"/>
              </w:rPr>
            </w:pPr>
            <w:r w:rsidRPr="00FA2C02">
              <w:rPr>
                <w:rFonts w:ascii="Topmarks" w:hAnsi="Topmarks"/>
              </w:rPr>
              <w:t xml:space="preserve">I can develop and use a broad </w:t>
            </w:r>
            <w:proofErr w:type="gramStart"/>
            <w:r w:rsidRPr="00FA2C02">
              <w:rPr>
                <w:rFonts w:ascii="Topmarks" w:hAnsi="Topmarks"/>
              </w:rPr>
              <w:t>vocabulary</w:t>
            </w:r>
            <w:proofErr w:type="gramEnd"/>
          </w:p>
          <w:p w14:paraId="58EDAD7F" w14:textId="0AC3A765" w:rsidR="00401455" w:rsidRDefault="00FA2C02" w:rsidP="00FA2C02">
            <w:pPr>
              <w:widowControl w:val="0"/>
              <w:rPr>
                <w:rFonts w:ascii="Topmarks" w:hAnsi="Topmarks"/>
              </w:rPr>
            </w:pPr>
            <w:r w:rsidRPr="00FA2C02">
              <w:rPr>
                <w:rFonts w:ascii="Topmarks" w:hAnsi="Topmarks"/>
              </w:rPr>
              <w:t xml:space="preserve">I can express myself using talk- responding and asking </w:t>
            </w:r>
            <w:proofErr w:type="gramStart"/>
            <w:r w:rsidRPr="00FA2C02">
              <w:rPr>
                <w:rFonts w:ascii="Topmarks" w:hAnsi="Topmarks"/>
              </w:rPr>
              <w:t>questions</w:t>
            </w:r>
            <w:proofErr w:type="gramEnd"/>
          </w:p>
          <w:p w14:paraId="020FAA96" w14:textId="5F86FEE6" w:rsidR="00617B48" w:rsidRPr="005E0F95" w:rsidRDefault="00617B48" w:rsidP="00617B48">
            <w:pPr>
              <w:widowControl w:val="0"/>
              <w:rPr>
                <w:rFonts w:ascii="Topmarks" w:hAnsi="Topmarks"/>
              </w:rPr>
            </w:pPr>
            <w:r w:rsidRPr="005E0F95">
              <w:rPr>
                <w:rFonts w:ascii="Topmarks" w:hAnsi="Topmarks"/>
              </w:rPr>
              <w:t xml:space="preserve">I can talk about the past using books and stories talking about the characters, settings and </w:t>
            </w:r>
            <w:proofErr w:type="gramStart"/>
            <w:r w:rsidRPr="005E0F95">
              <w:rPr>
                <w:rFonts w:ascii="Topmarks" w:hAnsi="Topmarks"/>
              </w:rPr>
              <w:t>events</w:t>
            </w:r>
            <w:proofErr w:type="gramEnd"/>
          </w:p>
          <w:p w14:paraId="2E0FE64E" w14:textId="77777777" w:rsidR="00617B48" w:rsidRPr="005E0F95" w:rsidRDefault="00617B48" w:rsidP="00617B48">
            <w:pPr>
              <w:widowControl w:val="0"/>
              <w:rPr>
                <w:rFonts w:ascii="Topmarks" w:hAnsi="Topmarks"/>
              </w:rPr>
            </w:pPr>
            <w:r w:rsidRPr="005E0F95">
              <w:rPr>
                <w:rFonts w:ascii="Topmarks" w:hAnsi="Topmarks"/>
              </w:rPr>
              <w:t xml:space="preserve">I can talk about what I have heard and seen in stories and picture books and how this is different/ the </w:t>
            </w:r>
            <w:proofErr w:type="gramStart"/>
            <w:r w:rsidRPr="005E0F95">
              <w:rPr>
                <w:rFonts w:ascii="Topmarks" w:hAnsi="Topmarks"/>
              </w:rPr>
              <w:t>same</w:t>
            </w:r>
            <w:proofErr w:type="gramEnd"/>
          </w:p>
          <w:p w14:paraId="3302FF74" w14:textId="77777777" w:rsidR="00617B48" w:rsidRDefault="00617B48" w:rsidP="00617B48">
            <w:pPr>
              <w:rPr>
                <w:rFonts w:ascii="Topmarks" w:hAnsi="Topmarks"/>
              </w:rPr>
            </w:pPr>
            <w:r w:rsidRPr="005E0F95">
              <w:rPr>
                <w:rFonts w:ascii="Topmarks" w:hAnsi="Topmarks"/>
              </w:rPr>
              <w:t xml:space="preserve">I can talk about what I can see in pictures of the </w:t>
            </w:r>
            <w:proofErr w:type="gramStart"/>
            <w:r w:rsidRPr="005E0F95">
              <w:rPr>
                <w:rFonts w:ascii="Topmarks" w:hAnsi="Topmarks"/>
              </w:rPr>
              <w:t>past</w:t>
            </w:r>
            <w:proofErr w:type="gramEnd"/>
          </w:p>
          <w:p w14:paraId="4F5B96D5" w14:textId="77777777" w:rsidR="00484FB4" w:rsidRPr="00484FB4" w:rsidRDefault="00484FB4" w:rsidP="00484FB4">
            <w:pPr>
              <w:spacing w:after="0" w:line="240" w:lineRule="auto"/>
              <w:rPr>
                <w:rFonts w:ascii="Topmarks" w:hAnsi="Topmarks"/>
              </w:rPr>
            </w:pPr>
            <w:r w:rsidRPr="00484FB4">
              <w:rPr>
                <w:rFonts w:ascii="Topmarks" w:hAnsi="Topmarks"/>
              </w:rPr>
              <w:t xml:space="preserve">I can identify a range of feelings and </w:t>
            </w:r>
            <w:proofErr w:type="gramStart"/>
            <w:r w:rsidRPr="00484FB4">
              <w:rPr>
                <w:rFonts w:ascii="Topmarks" w:hAnsi="Topmarks"/>
              </w:rPr>
              <w:t>emotions</w:t>
            </w:r>
            <w:proofErr w:type="gramEnd"/>
          </w:p>
          <w:p w14:paraId="6C2A5F7E" w14:textId="07B63702" w:rsidR="00484FB4" w:rsidRPr="005E0F95" w:rsidRDefault="00484FB4" w:rsidP="00484FB4">
            <w:pPr>
              <w:rPr>
                <w:rFonts w:ascii="Topmarks" w:hAnsi="Topmarks"/>
              </w:rPr>
            </w:pPr>
            <w:r w:rsidRPr="00484FB4">
              <w:rPr>
                <w:rFonts w:ascii="Topmarks" w:hAnsi="Topmarks"/>
              </w:rPr>
              <w:t xml:space="preserve">I can respond to my own and </w:t>
            </w:r>
            <w:proofErr w:type="gramStart"/>
            <w:r w:rsidRPr="00484FB4">
              <w:rPr>
                <w:rFonts w:ascii="Topmarks" w:hAnsi="Topmarks"/>
              </w:rPr>
              <w:t>others</w:t>
            </w:r>
            <w:proofErr w:type="gramEnd"/>
            <w:r w:rsidRPr="00484FB4">
              <w:rPr>
                <w:rFonts w:ascii="Topmarks" w:hAnsi="Topmarks"/>
              </w:rPr>
              <w:t xml:space="preserve"> emotions appropriately</w:t>
            </w:r>
          </w:p>
          <w:p w14:paraId="2BB26F25" w14:textId="77777777" w:rsidR="004970EC" w:rsidRDefault="004970EC" w:rsidP="004970EC">
            <w:pPr>
              <w:widowControl w:val="0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 xml:space="preserve">I can use one handed </w:t>
            </w:r>
            <w:proofErr w:type="gramStart"/>
            <w:r>
              <w:rPr>
                <w:rFonts w:ascii="Topmarks" w:hAnsi="Topmarks"/>
              </w:rPr>
              <w:t>tools</w:t>
            </w:r>
            <w:proofErr w:type="gramEnd"/>
            <w:r>
              <w:rPr>
                <w:rFonts w:ascii="Topmarks" w:hAnsi="Topmarks"/>
              </w:rPr>
              <w:t xml:space="preserve"> and equipment</w:t>
            </w:r>
          </w:p>
          <w:p w14:paraId="775EB954" w14:textId="77777777" w:rsidR="004970EC" w:rsidRDefault="004970EC" w:rsidP="004970EC">
            <w:pPr>
              <w:widowControl w:val="0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 xml:space="preserve">I can develop and use fine motor </w:t>
            </w:r>
            <w:proofErr w:type="gramStart"/>
            <w:r>
              <w:rPr>
                <w:rFonts w:ascii="Topmarks" w:hAnsi="Topmarks"/>
              </w:rPr>
              <w:t>skills</w:t>
            </w:r>
            <w:proofErr w:type="gramEnd"/>
          </w:p>
          <w:p w14:paraId="049ECDC9" w14:textId="77777777" w:rsidR="00DE69C1" w:rsidRDefault="00DE69C1" w:rsidP="00DE69C1">
            <w:pPr>
              <w:widowControl w:val="0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 xml:space="preserve">I can describe and make observations of my natural </w:t>
            </w:r>
            <w:proofErr w:type="gramStart"/>
            <w:r>
              <w:rPr>
                <w:rFonts w:ascii="Topmarks" w:hAnsi="Topmarks"/>
              </w:rPr>
              <w:t>environment</w:t>
            </w:r>
            <w:proofErr w:type="gramEnd"/>
          </w:p>
          <w:p w14:paraId="5B495383" w14:textId="77777777" w:rsidR="00DE69C1" w:rsidRDefault="00DE69C1" w:rsidP="00DE69C1">
            <w:pPr>
              <w:widowControl w:val="0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 xml:space="preserve">I can start to understand what animals </w:t>
            </w:r>
            <w:proofErr w:type="gramStart"/>
            <w:r>
              <w:rPr>
                <w:rFonts w:ascii="Topmarks" w:hAnsi="Topmarks"/>
              </w:rPr>
              <w:t>eat</w:t>
            </w:r>
            <w:proofErr w:type="gramEnd"/>
          </w:p>
          <w:p w14:paraId="5172EA8D" w14:textId="77777777" w:rsidR="002461FC" w:rsidRDefault="00785C8C" w:rsidP="00785C8C">
            <w:pPr>
              <w:jc w:val="both"/>
              <w:rPr>
                <w:sz w:val="24"/>
              </w:rPr>
            </w:pPr>
            <w:r w:rsidRPr="00785C8C">
              <w:rPr>
                <w:sz w:val="24"/>
              </w:rPr>
              <w:t xml:space="preserve">I can use images and stories to find out about the </w:t>
            </w:r>
            <w:proofErr w:type="gramStart"/>
            <w:r w:rsidRPr="00785C8C">
              <w:rPr>
                <w:sz w:val="24"/>
              </w:rPr>
              <w:t>past</w:t>
            </w:r>
            <w:proofErr w:type="gramEnd"/>
          </w:p>
          <w:p w14:paraId="4D05E762" w14:textId="77777777" w:rsidR="00740BFA" w:rsidRPr="00740BFA" w:rsidRDefault="00740BFA" w:rsidP="00740BFA">
            <w:pPr>
              <w:spacing w:after="0" w:line="240" w:lineRule="auto"/>
              <w:jc w:val="both"/>
              <w:rPr>
                <w:sz w:val="24"/>
              </w:rPr>
            </w:pPr>
            <w:r w:rsidRPr="00740BFA">
              <w:rPr>
                <w:sz w:val="24"/>
              </w:rPr>
              <w:t xml:space="preserve">I can create my own music to a </w:t>
            </w:r>
            <w:proofErr w:type="gramStart"/>
            <w:r w:rsidRPr="00740BFA">
              <w:rPr>
                <w:sz w:val="24"/>
              </w:rPr>
              <w:t>stimulus</w:t>
            </w:r>
            <w:proofErr w:type="gramEnd"/>
          </w:p>
          <w:p w14:paraId="04CF0A82" w14:textId="77777777" w:rsidR="00740BFA" w:rsidRDefault="00740BFA" w:rsidP="00740BFA">
            <w:pPr>
              <w:jc w:val="both"/>
              <w:rPr>
                <w:sz w:val="24"/>
              </w:rPr>
            </w:pPr>
            <w:r w:rsidRPr="00740BFA">
              <w:rPr>
                <w:sz w:val="24"/>
              </w:rPr>
              <w:t xml:space="preserve">I can perform my own music and move in </w:t>
            </w:r>
            <w:proofErr w:type="gramStart"/>
            <w:r w:rsidRPr="00740BFA">
              <w:rPr>
                <w:sz w:val="24"/>
              </w:rPr>
              <w:t>time</w:t>
            </w:r>
            <w:proofErr w:type="gramEnd"/>
          </w:p>
          <w:p w14:paraId="1BFF88FF" w14:textId="77777777" w:rsidR="001C4A49" w:rsidRPr="001C4A49" w:rsidRDefault="001C4A49" w:rsidP="001C4A49">
            <w:pPr>
              <w:spacing w:after="0" w:line="240" w:lineRule="auto"/>
              <w:jc w:val="both"/>
              <w:rPr>
                <w:sz w:val="24"/>
              </w:rPr>
            </w:pPr>
            <w:r w:rsidRPr="001C4A49">
              <w:rPr>
                <w:sz w:val="24"/>
              </w:rPr>
              <w:t xml:space="preserve">I can join materials together in different </w:t>
            </w:r>
            <w:proofErr w:type="gramStart"/>
            <w:r w:rsidRPr="001C4A49">
              <w:rPr>
                <w:sz w:val="24"/>
              </w:rPr>
              <w:t>ways</w:t>
            </w:r>
            <w:proofErr w:type="gramEnd"/>
          </w:p>
          <w:p w14:paraId="7DFD987A" w14:textId="35375CD4" w:rsidR="00740BFA" w:rsidRPr="00785C8C" w:rsidRDefault="001C4A49" w:rsidP="001C4A49">
            <w:pPr>
              <w:jc w:val="both"/>
              <w:rPr>
                <w:sz w:val="24"/>
              </w:rPr>
            </w:pPr>
            <w:r w:rsidRPr="001C4A49">
              <w:rPr>
                <w:sz w:val="24"/>
              </w:rPr>
              <w:t>I can create and adapt my own designs</w:t>
            </w:r>
          </w:p>
        </w:tc>
        <w:tc>
          <w:tcPr>
            <w:tcW w:w="2849" w:type="dxa"/>
            <w:vMerge w:val="restart"/>
          </w:tcPr>
          <w:p w14:paraId="2BA8ED1D" w14:textId="7C6A1CAC" w:rsidR="00C01ADF" w:rsidRPr="00CE0D63" w:rsidRDefault="00C01ADF" w:rsidP="00CE0D63">
            <w:pPr>
              <w:jc w:val="center"/>
              <w:rPr>
                <w:b/>
                <w:sz w:val="24"/>
                <w:u w:val="single"/>
              </w:rPr>
            </w:pPr>
            <w:r w:rsidRPr="009B6FD6">
              <w:rPr>
                <w:b/>
                <w:sz w:val="24"/>
                <w:u w:val="single"/>
              </w:rPr>
              <w:t>KEY VOCABULARY</w:t>
            </w:r>
          </w:p>
          <w:p w14:paraId="42C97720" w14:textId="77777777" w:rsidR="007C1644" w:rsidRPr="007C1644" w:rsidRDefault="007C1644" w:rsidP="007C1644">
            <w:pPr>
              <w:pStyle w:val="ListParagraph"/>
              <w:spacing w:after="0" w:line="240" w:lineRule="auto"/>
              <w:rPr>
                <w:sz w:val="24"/>
              </w:rPr>
            </w:pPr>
            <w:r w:rsidRPr="007C1644">
              <w:rPr>
                <w:sz w:val="24"/>
              </w:rPr>
              <w:t>Dinosaurs</w:t>
            </w:r>
          </w:p>
          <w:p w14:paraId="45EBD53A" w14:textId="77777777" w:rsidR="007C1644" w:rsidRPr="007C1644" w:rsidRDefault="007C1644" w:rsidP="007C1644">
            <w:pPr>
              <w:pStyle w:val="ListParagraph"/>
              <w:spacing w:after="0" w:line="240" w:lineRule="auto"/>
              <w:rPr>
                <w:sz w:val="24"/>
              </w:rPr>
            </w:pPr>
            <w:r w:rsidRPr="007C1644">
              <w:rPr>
                <w:sz w:val="24"/>
              </w:rPr>
              <w:t>Past</w:t>
            </w:r>
          </w:p>
          <w:p w14:paraId="035FDA4E" w14:textId="77777777" w:rsidR="007C1644" w:rsidRPr="007C1644" w:rsidRDefault="007C1644" w:rsidP="007C1644">
            <w:pPr>
              <w:pStyle w:val="ListParagraph"/>
              <w:spacing w:after="0" w:line="240" w:lineRule="auto"/>
              <w:rPr>
                <w:sz w:val="24"/>
              </w:rPr>
            </w:pPr>
            <w:r w:rsidRPr="007C1644">
              <w:rPr>
                <w:sz w:val="24"/>
              </w:rPr>
              <w:t>Dino names</w:t>
            </w:r>
          </w:p>
          <w:p w14:paraId="0F4699B6" w14:textId="77777777" w:rsidR="007C1644" w:rsidRPr="007C1644" w:rsidRDefault="007C1644" w:rsidP="007C1644">
            <w:pPr>
              <w:pStyle w:val="ListParagraph"/>
              <w:spacing w:after="0" w:line="240" w:lineRule="auto"/>
              <w:rPr>
                <w:sz w:val="24"/>
              </w:rPr>
            </w:pPr>
            <w:r w:rsidRPr="007C1644">
              <w:rPr>
                <w:sz w:val="24"/>
              </w:rPr>
              <w:t>Carnivore</w:t>
            </w:r>
          </w:p>
          <w:p w14:paraId="22839783" w14:textId="77777777" w:rsidR="007C1644" w:rsidRPr="007C1644" w:rsidRDefault="007C1644" w:rsidP="007C1644">
            <w:pPr>
              <w:pStyle w:val="ListParagraph"/>
              <w:spacing w:after="0" w:line="240" w:lineRule="auto"/>
              <w:rPr>
                <w:sz w:val="24"/>
              </w:rPr>
            </w:pPr>
            <w:r w:rsidRPr="007C1644">
              <w:rPr>
                <w:sz w:val="24"/>
              </w:rPr>
              <w:t>Herbivore</w:t>
            </w:r>
          </w:p>
          <w:p w14:paraId="2D583F81" w14:textId="77777777" w:rsidR="007C1644" w:rsidRPr="007C1644" w:rsidRDefault="007C1644" w:rsidP="007C1644">
            <w:pPr>
              <w:pStyle w:val="ListParagraph"/>
              <w:spacing w:after="0" w:line="240" w:lineRule="auto"/>
              <w:rPr>
                <w:sz w:val="24"/>
              </w:rPr>
            </w:pPr>
            <w:r w:rsidRPr="007C1644">
              <w:rPr>
                <w:sz w:val="24"/>
              </w:rPr>
              <w:t>Explorers</w:t>
            </w:r>
          </w:p>
          <w:p w14:paraId="2D88F335" w14:textId="77777777" w:rsidR="007C1644" w:rsidRPr="007C1644" w:rsidRDefault="007C1644" w:rsidP="007C1644">
            <w:pPr>
              <w:pStyle w:val="ListParagraph"/>
              <w:spacing w:after="0" w:line="240" w:lineRule="auto"/>
              <w:rPr>
                <w:sz w:val="24"/>
              </w:rPr>
            </w:pPr>
            <w:r w:rsidRPr="007C1644">
              <w:rPr>
                <w:sz w:val="24"/>
              </w:rPr>
              <w:t>Fossils</w:t>
            </w:r>
          </w:p>
          <w:p w14:paraId="27AA75BE" w14:textId="79E70CB2" w:rsidR="007C1644" w:rsidRDefault="007C1644" w:rsidP="007C1644">
            <w:pPr>
              <w:pStyle w:val="ListParagraph"/>
              <w:rPr>
                <w:sz w:val="24"/>
              </w:rPr>
            </w:pPr>
            <w:r w:rsidRPr="007C1644">
              <w:rPr>
                <w:sz w:val="24"/>
              </w:rPr>
              <w:t>Bones</w:t>
            </w:r>
          </w:p>
          <w:p w14:paraId="431ABDFB" w14:textId="6BA4ADBF" w:rsidR="0049288B" w:rsidRDefault="00D428F4" w:rsidP="0049288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P</w:t>
            </w:r>
            <w:r w:rsidR="0049288B">
              <w:rPr>
                <w:sz w:val="24"/>
              </w:rPr>
              <w:t>ast</w:t>
            </w:r>
          </w:p>
          <w:p w14:paraId="6F4CE3E5" w14:textId="0217412C" w:rsidR="00D428F4" w:rsidRDefault="00E82BE3" w:rsidP="0049288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  <w:p w14:paraId="0FB6B102" w14:textId="22A698AB" w:rsidR="00E82BE3" w:rsidRDefault="00E82BE3" w:rsidP="0049288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Geographer</w:t>
            </w:r>
          </w:p>
          <w:p w14:paraId="05B1233D" w14:textId="77777777" w:rsidR="00E82BE3" w:rsidRDefault="00E82BE3" w:rsidP="0049288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Explorer</w:t>
            </w:r>
          </w:p>
          <w:p w14:paraId="2F65718F" w14:textId="1F39470D" w:rsidR="00E82BE3" w:rsidRDefault="00E82BE3" w:rsidP="0049288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Materials</w:t>
            </w:r>
          </w:p>
          <w:p w14:paraId="5766B8E3" w14:textId="692E46F7" w:rsidR="00E82BE3" w:rsidRPr="00C067DC" w:rsidRDefault="00E82BE3" w:rsidP="0049288B">
            <w:pPr>
              <w:pStyle w:val="ListParagraph"/>
              <w:rPr>
                <w:sz w:val="24"/>
              </w:rPr>
            </w:pPr>
          </w:p>
        </w:tc>
        <w:tc>
          <w:tcPr>
            <w:tcW w:w="10876" w:type="dxa"/>
            <w:gridSpan w:val="3"/>
          </w:tcPr>
          <w:p w14:paraId="6A575CDF" w14:textId="77777777" w:rsidR="00CE0D63" w:rsidRDefault="00CE0D63" w:rsidP="0054441B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PSED</w:t>
            </w:r>
          </w:p>
          <w:p w14:paraId="481167A1" w14:textId="77777777" w:rsidR="009D11ED" w:rsidRDefault="00CE0D63" w:rsidP="0054441B">
            <w:pPr>
              <w:rPr>
                <w:sz w:val="24"/>
              </w:rPr>
            </w:pPr>
            <w:r>
              <w:rPr>
                <w:sz w:val="24"/>
              </w:rPr>
              <w:t>Learning routines and rules, expected behaviour</w:t>
            </w:r>
            <w:r w:rsidR="009D11ED">
              <w:rPr>
                <w:sz w:val="24"/>
              </w:rPr>
              <w:t>.</w:t>
            </w:r>
          </w:p>
          <w:p w14:paraId="718DB46D" w14:textId="2415D1E4" w:rsidR="00922E3C" w:rsidRDefault="004A2BD8" w:rsidP="0054441B">
            <w:pPr>
              <w:rPr>
                <w:sz w:val="24"/>
              </w:rPr>
            </w:pPr>
            <w:r>
              <w:rPr>
                <w:sz w:val="24"/>
              </w:rPr>
              <w:t xml:space="preserve">Role play area – </w:t>
            </w:r>
            <w:r w:rsidR="00150E90">
              <w:rPr>
                <w:sz w:val="24"/>
              </w:rPr>
              <w:t>excavation site.  Archaeological dig</w:t>
            </w:r>
          </w:p>
          <w:p w14:paraId="6EBAE4FA" w14:textId="4FDD8B50" w:rsidR="00E070D4" w:rsidRDefault="00DE2C1E" w:rsidP="004A2BD8">
            <w:pPr>
              <w:rPr>
                <w:sz w:val="24"/>
              </w:rPr>
            </w:pPr>
            <w:r>
              <w:rPr>
                <w:sz w:val="24"/>
              </w:rPr>
              <w:t xml:space="preserve">Small world </w:t>
            </w:r>
            <w:r w:rsidR="00C530C5">
              <w:rPr>
                <w:sz w:val="24"/>
              </w:rPr>
              <w:t>dinosaurs</w:t>
            </w:r>
          </w:p>
          <w:p w14:paraId="60554EF7" w14:textId="5E5B46E0" w:rsidR="004A2BD8" w:rsidRPr="004A2BD8" w:rsidRDefault="004A2BD8" w:rsidP="004A2BD8">
            <w:pPr>
              <w:rPr>
                <w:sz w:val="24"/>
              </w:rPr>
            </w:pPr>
            <w:r w:rsidRPr="004A2BD8">
              <w:rPr>
                <w:sz w:val="24"/>
              </w:rPr>
              <w:t>Choosing my own resources</w:t>
            </w:r>
          </w:p>
          <w:p w14:paraId="43C3336B" w14:textId="2904866E" w:rsidR="004A2BD8" w:rsidRPr="004A2BD8" w:rsidRDefault="004A2BD8" w:rsidP="004A2BD8">
            <w:pPr>
              <w:rPr>
                <w:sz w:val="24"/>
              </w:rPr>
            </w:pPr>
            <w:r w:rsidRPr="004A2BD8">
              <w:rPr>
                <w:sz w:val="24"/>
              </w:rPr>
              <w:t>Finding my own ways of doing things</w:t>
            </w:r>
          </w:p>
          <w:p w14:paraId="10E869C2" w14:textId="078F16D6" w:rsidR="004A2BD8" w:rsidRDefault="004A2BD8" w:rsidP="004A2BD8">
            <w:pPr>
              <w:rPr>
                <w:sz w:val="24"/>
              </w:rPr>
            </w:pPr>
            <w:r w:rsidRPr="004A2BD8">
              <w:rPr>
                <w:sz w:val="24"/>
              </w:rPr>
              <w:t>Having my own ideas</w:t>
            </w:r>
          </w:p>
          <w:p w14:paraId="7966DEEC" w14:textId="4B0A5AEA" w:rsidR="001A7CBA" w:rsidRDefault="001A7CBA" w:rsidP="0054441B">
            <w:pPr>
              <w:rPr>
                <w:sz w:val="24"/>
              </w:rPr>
            </w:pPr>
            <w:r>
              <w:rPr>
                <w:sz w:val="24"/>
              </w:rPr>
              <w:t>Celebrating different occasions.</w:t>
            </w:r>
            <w:r w:rsidR="004A2BD8">
              <w:rPr>
                <w:sz w:val="24"/>
              </w:rPr>
              <w:t xml:space="preserve"> </w:t>
            </w:r>
            <w:r w:rsidR="003D036D">
              <w:rPr>
                <w:sz w:val="24"/>
              </w:rPr>
              <w:t>Shrove Tuesday</w:t>
            </w:r>
          </w:p>
          <w:p w14:paraId="3C998ACE" w14:textId="4E87C7C6" w:rsidR="0039157B" w:rsidRPr="0039157B" w:rsidRDefault="0039157B" w:rsidP="0039157B">
            <w:pPr>
              <w:spacing w:after="0" w:line="240" w:lineRule="auto"/>
              <w:rPr>
                <w:sz w:val="24"/>
              </w:rPr>
            </w:pPr>
            <w:r w:rsidRPr="0039157B">
              <w:rPr>
                <w:sz w:val="24"/>
              </w:rPr>
              <w:t>The Very Frightened Dinosaur: discuss feelings of fear and support children to build their own self esteem.</w:t>
            </w:r>
          </w:p>
          <w:p w14:paraId="696EC997" w14:textId="2B0E8E27" w:rsidR="0039157B" w:rsidRPr="0039157B" w:rsidRDefault="0039157B" w:rsidP="0039157B">
            <w:pPr>
              <w:spacing w:after="0" w:line="240" w:lineRule="auto"/>
              <w:rPr>
                <w:sz w:val="24"/>
              </w:rPr>
            </w:pPr>
            <w:r w:rsidRPr="0039157B">
              <w:rPr>
                <w:sz w:val="24"/>
              </w:rPr>
              <w:t>Think of independence and resilience. Identify some of the feelings in the story.</w:t>
            </w:r>
          </w:p>
          <w:p w14:paraId="5A388E01" w14:textId="31A1FEC9" w:rsidR="0039157B" w:rsidRPr="0039157B" w:rsidRDefault="00303924" w:rsidP="0039157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</w:t>
            </w:r>
            <w:r w:rsidR="0039157B" w:rsidRPr="0039157B">
              <w:rPr>
                <w:sz w:val="24"/>
              </w:rPr>
              <w:t>xploring feelings using the medium of dinosaurs</w:t>
            </w:r>
          </w:p>
          <w:p w14:paraId="78150804" w14:textId="6C4D9B3B" w:rsidR="0039157B" w:rsidRDefault="0039157B" w:rsidP="0039157B">
            <w:pPr>
              <w:rPr>
                <w:sz w:val="24"/>
              </w:rPr>
            </w:pPr>
            <w:r w:rsidRPr="0039157B">
              <w:rPr>
                <w:sz w:val="24"/>
              </w:rPr>
              <w:t xml:space="preserve">Provide mirrors for children to explore facial expressions linked to their own </w:t>
            </w:r>
            <w:proofErr w:type="gramStart"/>
            <w:r w:rsidRPr="0039157B">
              <w:rPr>
                <w:sz w:val="24"/>
              </w:rPr>
              <w:t>feelings</w:t>
            </w:r>
            <w:proofErr w:type="gramEnd"/>
          </w:p>
          <w:p w14:paraId="4A2041D0" w14:textId="3BA42536" w:rsidR="008435C9" w:rsidRDefault="008435C9" w:rsidP="0054441B">
            <w:pPr>
              <w:rPr>
                <w:sz w:val="24"/>
              </w:rPr>
            </w:pPr>
            <w:r>
              <w:rPr>
                <w:sz w:val="24"/>
              </w:rPr>
              <w:t>Show and tell – listening to others.  Asking questions and sharing different viewpoints</w:t>
            </w:r>
          </w:p>
          <w:p w14:paraId="6CDBCAAD" w14:textId="77777777" w:rsidR="00AE731C" w:rsidRDefault="00435623" w:rsidP="0054441B">
            <w:pPr>
              <w:rPr>
                <w:sz w:val="24"/>
              </w:rPr>
            </w:pPr>
            <w:r>
              <w:rPr>
                <w:sz w:val="24"/>
              </w:rPr>
              <w:t>Reading books with my buddy</w:t>
            </w:r>
          </w:p>
          <w:p w14:paraId="1796B4DF" w14:textId="77777777" w:rsidR="00435623" w:rsidRDefault="00435623" w:rsidP="0054441B">
            <w:pPr>
              <w:rPr>
                <w:sz w:val="24"/>
              </w:rPr>
            </w:pPr>
            <w:r>
              <w:rPr>
                <w:sz w:val="24"/>
              </w:rPr>
              <w:t>Playtime with buddies</w:t>
            </w:r>
          </w:p>
          <w:p w14:paraId="6A32BF81" w14:textId="77777777" w:rsidR="00681698" w:rsidRDefault="00681698" w:rsidP="0054441B">
            <w:pPr>
              <w:rPr>
                <w:sz w:val="24"/>
              </w:rPr>
            </w:pPr>
            <w:r>
              <w:rPr>
                <w:sz w:val="24"/>
              </w:rPr>
              <w:t>What does my body need to be healthy?</w:t>
            </w:r>
          </w:p>
          <w:p w14:paraId="37E9B1FF" w14:textId="77777777" w:rsidR="00424D18" w:rsidRDefault="00424D18" w:rsidP="00424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routines – buttons and zips, blowing our nose and hand over mouth when coughing – handwashing station for messy play outside.</w:t>
            </w:r>
          </w:p>
          <w:p w14:paraId="2E88D4E3" w14:textId="592CBB5E" w:rsidR="00424D18" w:rsidRPr="004D7E78" w:rsidRDefault="00424D18" w:rsidP="00544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ing – zips, buttons, press studs, etc.</w:t>
            </w:r>
          </w:p>
        </w:tc>
        <w:tc>
          <w:tcPr>
            <w:tcW w:w="3544" w:type="dxa"/>
            <w:vMerge w:val="restart"/>
          </w:tcPr>
          <w:p w14:paraId="1453C67C" w14:textId="77777777" w:rsidR="008435C9" w:rsidRDefault="00C01ADF" w:rsidP="00C01ADF">
            <w:pPr>
              <w:rPr>
                <w:sz w:val="24"/>
              </w:rPr>
            </w:pPr>
            <w:r w:rsidRPr="00473B14">
              <w:rPr>
                <w:b/>
                <w:sz w:val="24"/>
                <w:u w:val="single"/>
              </w:rPr>
              <w:t>Week 1</w:t>
            </w:r>
            <w:r w:rsidR="005D7810">
              <w:rPr>
                <w:b/>
                <w:sz w:val="24"/>
                <w:u w:val="single"/>
              </w:rPr>
              <w:t xml:space="preserve"> </w:t>
            </w:r>
            <w:r w:rsidR="008435C9">
              <w:rPr>
                <w:sz w:val="24"/>
              </w:rPr>
              <w:t xml:space="preserve">– </w:t>
            </w:r>
          </w:p>
          <w:p w14:paraId="067140E5" w14:textId="7A57658A" w:rsidR="00271A81" w:rsidRDefault="00271A81" w:rsidP="00C01ADF">
            <w:pPr>
              <w:rPr>
                <w:sz w:val="24"/>
              </w:rPr>
            </w:pPr>
            <w:r>
              <w:rPr>
                <w:sz w:val="24"/>
              </w:rPr>
              <w:t xml:space="preserve">What is </w:t>
            </w:r>
            <w:r w:rsidR="009264B6">
              <w:rPr>
                <w:sz w:val="24"/>
              </w:rPr>
              <w:t>under the soil</w:t>
            </w:r>
            <w:r>
              <w:rPr>
                <w:sz w:val="24"/>
              </w:rPr>
              <w:t>?</w:t>
            </w:r>
          </w:p>
          <w:p w14:paraId="1109E01D" w14:textId="0BC1FA11" w:rsidR="00C01ADF" w:rsidRDefault="00C01ADF" w:rsidP="00C01ADF">
            <w:pPr>
              <w:rPr>
                <w:sz w:val="24"/>
              </w:rPr>
            </w:pPr>
            <w:r w:rsidRPr="00473B14">
              <w:rPr>
                <w:b/>
                <w:sz w:val="24"/>
                <w:u w:val="single"/>
              </w:rPr>
              <w:t>Week 2</w:t>
            </w:r>
            <w:r w:rsidR="002177B4">
              <w:rPr>
                <w:b/>
                <w:sz w:val="24"/>
                <w:u w:val="single"/>
              </w:rPr>
              <w:t xml:space="preserve">  </w:t>
            </w:r>
            <w:r w:rsidR="008435C9">
              <w:rPr>
                <w:b/>
                <w:sz w:val="24"/>
                <w:u w:val="single"/>
              </w:rPr>
              <w:t xml:space="preserve"> </w:t>
            </w:r>
          </w:p>
          <w:p w14:paraId="4B4E4230" w14:textId="4B5EDCD2" w:rsidR="00271A81" w:rsidRDefault="00271A81" w:rsidP="00C01ADF">
            <w:pPr>
              <w:rPr>
                <w:sz w:val="24"/>
              </w:rPr>
            </w:pPr>
            <w:r w:rsidRPr="00271A81">
              <w:rPr>
                <w:sz w:val="24"/>
              </w:rPr>
              <w:t xml:space="preserve">How do people </w:t>
            </w:r>
            <w:r w:rsidR="009264B6">
              <w:rPr>
                <w:sz w:val="24"/>
              </w:rPr>
              <w:t>find dinosaurs</w:t>
            </w:r>
            <w:r w:rsidRPr="00271A81">
              <w:rPr>
                <w:sz w:val="24"/>
              </w:rPr>
              <w:t>?</w:t>
            </w:r>
            <w:r w:rsidR="004A6DA8">
              <w:rPr>
                <w:sz w:val="24"/>
              </w:rPr>
              <w:t xml:space="preserve"> </w:t>
            </w:r>
            <w:r w:rsidR="00A06248">
              <w:rPr>
                <w:sz w:val="24"/>
              </w:rPr>
              <w:t>(UW- Sci/Geo</w:t>
            </w:r>
          </w:p>
          <w:p w14:paraId="0ED16E18" w14:textId="0C985700" w:rsidR="00C01ADF" w:rsidRDefault="00C01ADF" w:rsidP="00C01ADF">
            <w:pPr>
              <w:rPr>
                <w:sz w:val="24"/>
              </w:rPr>
            </w:pPr>
            <w:r w:rsidRPr="00473B14">
              <w:rPr>
                <w:b/>
                <w:sz w:val="24"/>
                <w:u w:val="single"/>
              </w:rPr>
              <w:t xml:space="preserve">Week </w:t>
            </w:r>
            <w:r w:rsidR="00733613">
              <w:rPr>
                <w:b/>
                <w:sz w:val="24"/>
                <w:u w:val="single"/>
              </w:rPr>
              <w:t xml:space="preserve">3    </w:t>
            </w:r>
          </w:p>
          <w:p w14:paraId="1B91F0F4" w14:textId="23EC9C6B" w:rsidR="00271A81" w:rsidRDefault="00AD6938" w:rsidP="00C01ADF">
            <w:pPr>
              <w:rPr>
                <w:sz w:val="24"/>
              </w:rPr>
            </w:pPr>
            <w:r w:rsidRPr="00AD6938">
              <w:rPr>
                <w:sz w:val="24"/>
              </w:rPr>
              <w:t xml:space="preserve">What would it be like to </w:t>
            </w:r>
            <w:r w:rsidR="009264B6">
              <w:rPr>
                <w:sz w:val="24"/>
              </w:rPr>
              <w:t>see a dinosaur</w:t>
            </w:r>
            <w:r w:rsidRPr="00AD6938">
              <w:rPr>
                <w:sz w:val="24"/>
              </w:rPr>
              <w:t>? (UW/ PSED)</w:t>
            </w:r>
          </w:p>
          <w:p w14:paraId="3A8D5F71" w14:textId="77777777" w:rsidR="00AD6938" w:rsidRDefault="00C01ADF" w:rsidP="00C01ADF">
            <w:pPr>
              <w:rPr>
                <w:b/>
                <w:sz w:val="24"/>
                <w:u w:val="single"/>
              </w:rPr>
            </w:pPr>
            <w:r w:rsidRPr="00473B14">
              <w:rPr>
                <w:b/>
                <w:sz w:val="24"/>
                <w:u w:val="single"/>
              </w:rPr>
              <w:t xml:space="preserve">Week </w:t>
            </w:r>
            <w:r w:rsidR="008435C9">
              <w:rPr>
                <w:b/>
                <w:sz w:val="24"/>
                <w:u w:val="single"/>
              </w:rPr>
              <w:t xml:space="preserve">4 </w:t>
            </w:r>
          </w:p>
          <w:p w14:paraId="578AE818" w14:textId="35C69057" w:rsidR="00AD6938" w:rsidRPr="004A6DA8" w:rsidRDefault="00AD6938" w:rsidP="00AD6938">
            <w:pPr>
              <w:rPr>
                <w:bCs/>
                <w:sz w:val="24"/>
              </w:rPr>
            </w:pPr>
            <w:r w:rsidRPr="004A6DA8">
              <w:rPr>
                <w:bCs/>
                <w:sz w:val="24"/>
              </w:rPr>
              <w:t>What do</w:t>
            </w:r>
            <w:r w:rsidR="0010216F">
              <w:rPr>
                <w:bCs/>
                <w:sz w:val="24"/>
              </w:rPr>
              <w:t xml:space="preserve">es a </w:t>
            </w:r>
            <w:proofErr w:type="spellStart"/>
            <w:r w:rsidR="0010216F">
              <w:rPr>
                <w:bCs/>
                <w:sz w:val="24"/>
              </w:rPr>
              <w:t>paleontologist</w:t>
            </w:r>
            <w:proofErr w:type="spellEnd"/>
            <w:r w:rsidR="0010216F">
              <w:rPr>
                <w:bCs/>
                <w:sz w:val="24"/>
              </w:rPr>
              <w:t xml:space="preserve"> do</w:t>
            </w:r>
            <w:r w:rsidRPr="004A6DA8">
              <w:rPr>
                <w:bCs/>
                <w:sz w:val="24"/>
              </w:rPr>
              <w:t>? (UW- Sci)</w:t>
            </w:r>
          </w:p>
          <w:p w14:paraId="3171185C" w14:textId="06F6D1A4" w:rsidR="00C01ADF" w:rsidRDefault="00AD6938" w:rsidP="00AD6938">
            <w:pPr>
              <w:rPr>
                <w:b/>
                <w:sz w:val="24"/>
                <w:u w:val="single"/>
              </w:rPr>
            </w:pPr>
            <w:r w:rsidRPr="00AD6938">
              <w:rPr>
                <w:b/>
                <w:sz w:val="24"/>
                <w:u w:val="single"/>
              </w:rPr>
              <w:t xml:space="preserve"> (UW-Sci)</w:t>
            </w:r>
            <w:r w:rsidR="008435C9">
              <w:rPr>
                <w:b/>
                <w:sz w:val="24"/>
                <w:u w:val="single"/>
              </w:rPr>
              <w:t xml:space="preserve"> </w:t>
            </w:r>
          </w:p>
          <w:p w14:paraId="0D1BA875" w14:textId="77777777" w:rsidR="00AD6938" w:rsidRDefault="00C01ADF" w:rsidP="00C01AD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Week </w:t>
            </w:r>
            <w:r w:rsidR="001201CB">
              <w:rPr>
                <w:b/>
                <w:sz w:val="24"/>
                <w:u w:val="single"/>
              </w:rPr>
              <w:t xml:space="preserve">5  </w:t>
            </w:r>
          </w:p>
          <w:p w14:paraId="2137A27A" w14:textId="0C10215E" w:rsidR="00C01ADF" w:rsidRPr="004A6DA8" w:rsidRDefault="00AD6938" w:rsidP="00C01ADF">
            <w:pPr>
              <w:rPr>
                <w:bCs/>
                <w:sz w:val="24"/>
              </w:rPr>
            </w:pPr>
            <w:r w:rsidRPr="004A6DA8">
              <w:rPr>
                <w:bCs/>
                <w:sz w:val="24"/>
              </w:rPr>
              <w:t>W</w:t>
            </w:r>
            <w:r w:rsidR="0086196F">
              <w:rPr>
                <w:bCs/>
                <w:sz w:val="24"/>
              </w:rPr>
              <w:t xml:space="preserve">hy did the dinosaurs </w:t>
            </w:r>
            <w:r w:rsidR="00044E1A">
              <w:rPr>
                <w:bCs/>
                <w:sz w:val="24"/>
              </w:rPr>
              <w:t>leave</w:t>
            </w:r>
            <w:r w:rsidRPr="004A6DA8">
              <w:rPr>
                <w:bCs/>
                <w:sz w:val="24"/>
              </w:rPr>
              <w:t>? (UW- Sci)</w:t>
            </w:r>
          </w:p>
          <w:p w14:paraId="064DC150" w14:textId="54A6D8F7" w:rsidR="00AD6938" w:rsidRPr="00044E1A" w:rsidRDefault="00C01ADF" w:rsidP="00C01ADF">
            <w:pPr>
              <w:rPr>
                <w:b/>
                <w:color w:val="000000" w:themeColor="text1"/>
                <w:sz w:val="24"/>
                <w:u w:val="single"/>
              </w:rPr>
            </w:pPr>
            <w:r w:rsidRPr="00EE527A">
              <w:rPr>
                <w:b/>
                <w:color w:val="000000" w:themeColor="text1"/>
                <w:sz w:val="24"/>
                <w:u w:val="single"/>
              </w:rPr>
              <w:t xml:space="preserve">Week </w:t>
            </w:r>
            <w:r w:rsidR="005D7810">
              <w:rPr>
                <w:b/>
                <w:color w:val="000000" w:themeColor="text1"/>
                <w:sz w:val="24"/>
                <w:u w:val="single"/>
              </w:rPr>
              <w:t xml:space="preserve">6 </w:t>
            </w:r>
          </w:p>
          <w:p w14:paraId="404BAD8C" w14:textId="7DD8F2D6" w:rsidR="008435C9" w:rsidRPr="001201CB" w:rsidRDefault="008435C9" w:rsidP="00C01AD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What did we find out and now know? </w:t>
            </w:r>
            <w:r w:rsidR="00044E1A">
              <w:rPr>
                <w:color w:val="000000" w:themeColor="text1"/>
                <w:sz w:val="24"/>
              </w:rPr>
              <w:t>(UW)</w:t>
            </w:r>
          </w:p>
          <w:p w14:paraId="3309613B" w14:textId="77777777" w:rsidR="00D72894" w:rsidRDefault="00D72894" w:rsidP="00C01ADF">
            <w:pPr>
              <w:rPr>
                <w:color w:val="000000" w:themeColor="text1"/>
                <w:sz w:val="24"/>
              </w:rPr>
            </w:pPr>
          </w:p>
          <w:p w14:paraId="351B7F52" w14:textId="77777777" w:rsidR="00D72894" w:rsidRDefault="00D72894" w:rsidP="00C01ADF">
            <w:pPr>
              <w:rPr>
                <w:color w:val="000000" w:themeColor="text1"/>
                <w:sz w:val="24"/>
              </w:rPr>
            </w:pPr>
          </w:p>
          <w:p w14:paraId="6C1ABF74" w14:textId="77777777" w:rsidR="00D72894" w:rsidRDefault="00D72894" w:rsidP="00C01ADF">
            <w:pPr>
              <w:rPr>
                <w:color w:val="000000" w:themeColor="text1"/>
                <w:sz w:val="24"/>
              </w:rPr>
            </w:pPr>
          </w:p>
          <w:p w14:paraId="189B93C1" w14:textId="77777777" w:rsidR="00D72894" w:rsidRDefault="00D72894" w:rsidP="00C01ADF">
            <w:pPr>
              <w:rPr>
                <w:color w:val="000000" w:themeColor="text1"/>
                <w:sz w:val="24"/>
              </w:rPr>
            </w:pPr>
          </w:p>
          <w:p w14:paraId="01B4BE97" w14:textId="77777777" w:rsidR="00D72894" w:rsidRDefault="00D72894" w:rsidP="00C01ADF">
            <w:pPr>
              <w:rPr>
                <w:color w:val="000000" w:themeColor="text1"/>
                <w:sz w:val="24"/>
              </w:rPr>
            </w:pPr>
          </w:p>
          <w:p w14:paraId="236E4BE7" w14:textId="1A68A0E4" w:rsidR="00D72894" w:rsidRPr="00F00022" w:rsidRDefault="00D72894" w:rsidP="00C01ADF">
            <w:pPr>
              <w:rPr>
                <w:color w:val="000000" w:themeColor="text1"/>
                <w:sz w:val="24"/>
              </w:rPr>
            </w:pPr>
          </w:p>
        </w:tc>
      </w:tr>
      <w:tr w:rsidR="00C01ADF" w14:paraId="0C345D91" w14:textId="77777777" w:rsidTr="008E2A74">
        <w:trPr>
          <w:trHeight w:val="651"/>
        </w:trPr>
        <w:tc>
          <w:tcPr>
            <w:tcW w:w="4420" w:type="dxa"/>
            <w:vMerge/>
          </w:tcPr>
          <w:p w14:paraId="3877BFC4" w14:textId="77777777" w:rsidR="00C01ADF" w:rsidRPr="002A16AB" w:rsidRDefault="00C01ADF" w:rsidP="00C01ADF">
            <w:pPr>
              <w:rPr>
                <w:b/>
                <w:sz w:val="24"/>
                <w:u w:val="single"/>
              </w:rPr>
            </w:pPr>
          </w:p>
        </w:tc>
        <w:tc>
          <w:tcPr>
            <w:tcW w:w="2849" w:type="dxa"/>
            <w:vMerge/>
          </w:tcPr>
          <w:p w14:paraId="65048C3B" w14:textId="77777777" w:rsidR="00C01ADF" w:rsidRPr="002A16AB" w:rsidRDefault="00C01ADF" w:rsidP="00C01ADF">
            <w:pPr>
              <w:rPr>
                <w:b/>
                <w:sz w:val="24"/>
                <w:u w:val="single"/>
              </w:rPr>
            </w:pPr>
          </w:p>
        </w:tc>
        <w:tc>
          <w:tcPr>
            <w:tcW w:w="10876" w:type="dxa"/>
            <w:gridSpan w:val="3"/>
            <w:vMerge w:val="restart"/>
          </w:tcPr>
          <w:p w14:paraId="66DC49F4" w14:textId="77777777" w:rsidR="001B50F1" w:rsidRDefault="001B50F1" w:rsidP="00F00022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ommunication and Language</w:t>
            </w:r>
          </w:p>
          <w:p w14:paraId="1481A4F8" w14:textId="7D18BC87" w:rsidR="00F53A3F" w:rsidRDefault="001A7CBA" w:rsidP="00F00022">
            <w:pPr>
              <w:rPr>
                <w:sz w:val="24"/>
              </w:rPr>
            </w:pPr>
            <w:r>
              <w:rPr>
                <w:sz w:val="24"/>
              </w:rPr>
              <w:t xml:space="preserve">Discussing stories, re telling stories, </w:t>
            </w:r>
          </w:p>
          <w:p w14:paraId="39058154" w14:textId="3C5708D4" w:rsidR="001A7CBA" w:rsidRDefault="008F2C07" w:rsidP="00F00022">
            <w:pPr>
              <w:rPr>
                <w:sz w:val="24"/>
              </w:rPr>
            </w:pPr>
            <w:r>
              <w:rPr>
                <w:sz w:val="24"/>
              </w:rPr>
              <w:t xml:space="preserve">Start to know and use new vocabulary, in </w:t>
            </w:r>
            <w:proofErr w:type="gramStart"/>
            <w:r>
              <w:rPr>
                <w:sz w:val="24"/>
              </w:rPr>
              <w:t>context</w:t>
            </w:r>
            <w:proofErr w:type="gramEnd"/>
          </w:p>
          <w:p w14:paraId="242E8915" w14:textId="458CEE36" w:rsidR="008F2C07" w:rsidRPr="008F2C07" w:rsidRDefault="008F2C07" w:rsidP="008F2C07">
            <w:pPr>
              <w:rPr>
                <w:sz w:val="24"/>
              </w:rPr>
            </w:pPr>
            <w:r>
              <w:rPr>
                <w:sz w:val="24"/>
              </w:rPr>
              <w:t>Start</w:t>
            </w:r>
            <w:r w:rsidRPr="008F2C07">
              <w:rPr>
                <w:sz w:val="24"/>
              </w:rPr>
              <w:t xml:space="preserve"> to share what I think and give </w:t>
            </w:r>
            <w:proofErr w:type="gramStart"/>
            <w:r w:rsidRPr="008F2C07">
              <w:rPr>
                <w:sz w:val="24"/>
              </w:rPr>
              <w:t>opinions</w:t>
            </w:r>
            <w:proofErr w:type="gramEnd"/>
          </w:p>
          <w:p w14:paraId="71FA7ED6" w14:textId="6F7AB06E" w:rsidR="008F2C07" w:rsidRDefault="008F2C07" w:rsidP="008F2C07">
            <w:pPr>
              <w:rPr>
                <w:sz w:val="24"/>
              </w:rPr>
            </w:pPr>
            <w:r>
              <w:rPr>
                <w:sz w:val="24"/>
              </w:rPr>
              <w:t>Start</w:t>
            </w:r>
            <w:r w:rsidRPr="008F2C07">
              <w:rPr>
                <w:sz w:val="24"/>
              </w:rPr>
              <w:t xml:space="preserve"> to explain things I have </w:t>
            </w:r>
            <w:proofErr w:type="gramStart"/>
            <w:r w:rsidRPr="008F2C07">
              <w:rPr>
                <w:sz w:val="24"/>
              </w:rPr>
              <w:t>seen</w:t>
            </w:r>
            <w:proofErr w:type="gramEnd"/>
          </w:p>
          <w:p w14:paraId="78B8E9DD" w14:textId="49CA1738" w:rsidR="00C01ADF" w:rsidRDefault="007A34C9" w:rsidP="00F00022">
            <w:pPr>
              <w:rPr>
                <w:sz w:val="24"/>
              </w:rPr>
            </w:pPr>
            <w:r>
              <w:rPr>
                <w:sz w:val="24"/>
              </w:rPr>
              <w:t xml:space="preserve">Show and </w:t>
            </w:r>
            <w:proofErr w:type="gramStart"/>
            <w:r>
              <w:rPr>
                <w:sz w:val="24"/>
              </w:rPr>
              <w:t>Tell</w:t>
            </w:r>
            <w:proofErr w:type="gramEnd"/>
            <w:r>
              <w:rPr>
                <w:sz w:val="24"/>
              </w:rPr>
              <w:t>.</w:t>
            </w:r>
          </w:p>
          <w:p w14:paraId="23993B25" w14:textId="3DF66AFB" w:rsidR="00AC09C0" w:rsidRPr="00AC09C0" w:rsidRDefault="00AC09C0" w:rsidP="00AC09C0">
            <w:pPr>
              <w:rPr>
                <w:sz w:val="24"/>
              </w:rPr>
            </w:pPr>
            <w:r w:rsidRPr="00AC09C0">
              <w:rPr>
                <w:sz w:val="24"/>
              </w:rPr>
              <w:t xml:space="preserve">•During and after the reading of fiction and </w:t>
            </w:r>
            <w:r w:rsidR="009D0E01" w:rsidRPr="00AC09C0">
              <w:rPr>
                <w:sz w:val="24"/>
              </w:rPr>
              <w:t>non-fiction</w:t>
            </w:r>
            <w:r w:rsidRPr="00AC09C0">
              <w:rPr>
                <w:sz w:val="24"/>
              </w:rPr>
              <w:t xml:space="preserve"> texts create a “word wall” of new terminology to share with the children and to serve as a reminder</w:t>
            </w:r>
          </w:p>
          <w:p w14:paraId="487EB4E3" w14:textId="35DE898A" w:rsidR="00AC09C0" w:rsidRPr="00AC09C0" w:rsidRDefault="00AC09C0" w:rsidP="00AC09C0">
            <w:pPr>
              <w:rPr>
                <w:sz w:val="24"/>
              </w:rPr>
            </w:pPr>
            <w:r w:rsidRPr="00AC09C0">
              <w:rPr>
                <w:sz w:val="24"/>
              </w:rPr>
              <w:t>•</w:t>
            </w:r>
            <w:r w:rsidR="006632C6">
              <w:rPr>
                <w:sz w:val="24"/>
              </w:rPr>
              <w:t xml:space="preserve"> </w:t>
            </w:r>
            <w:r w:rsidRPr="00AC09C0">
              <w:rPr>
                <w:sz w:val="24"/>
              </w:rPr>
              <w:t xml:space="preserve">Encourage children to “ask questions” and “seek answers”. Model good questioning and support children to do the </w:t>
            </w:r>
            <w:proofErr w:type="gramStart"/>
            <w:r w:rsidRPr="00AC09C0">
              <w:rPr>
                <w:sz w:val="24"/>
              </w:rPr>
              <w:t>same</w:t>
            </w:r>
            <w:proofErr w:type="gramEnd"/>
          </w:p>
          <w:p w14:paraId="3FEE3604" w14:textId="5971C7D1" w:rsidR="00AC09C0" w:rsidRPr="00AC09C0" w:rsidRDefault="00AC09C0" w:rsidP="00AC09C0">
            <w:pPr>
              <w:rPr>
                <w:sz w:val="24"/>
              </w:rPr>
            </w:pPr>
            <w:r w:rsidRPr="00AC09C0">
              <w:rPr>
                <w:sz w:val="24"/>
              </w:rPr>
              <w:t>•Use of descriptive language during small world storytelling</w:t>
            </w:r>
          </w:p>
          <w:p w14:paraId="7E81F267" w14:textId="60AC915B" w:rsidR="00AC09C0" w:rsidRDefault="00AC09C0" w:rsidP="000569E7">
            <w:pPr>
              <w:rPr>
                <w:sz w:val="24"/>
              </w:rPr>
            </w:pPr>
            <w:r w:rsidRPr="00AC09C0">
              <w:rPr>
                <w:sz w:val="24"/>
              </w:rPr>
              <w:t>•New vocabulary use modelled and supported in the role play area</w:t>
            </w:r>
          </w:p>
          <w:p w14:paraId="04F3E7FF" w14:textId="77777777" w:rsidR="00AF4DF2" w:rsidRDefault="00AF4DF2" w:rsidP="008F2C07">
            <w:pPr>
              <w:rPr>
                <w:sz w:val="24"/>
              </w:rPr>
            </w:pPr>
            <w:r>
              <w:rPr>
                <w:sz w:val="24"/>
              </w:rPr>
              <w:t>‘Weather – sunny, cloudy, warm, cold, rainy, snowy etc.</w:t>
            </w:r>
          </w:p>
          <w:p w14:paraId="1445C2EA" w14:textId="064A8554" w:rsidR="00061C74" w:rsidRDefault="00061C74" w:rsidP="008F2C07">
            <w:pPr>
              <w:rPr>
                <w:sz w:val="24"/>
              </w:rPr>
            </w:pPr>
            <w:r>
              <w:rPr>
                <w:sz w:val="24"/>
              </w:rPr>
              <w:t xml:space="preserve">Noticing signs of spring – what changes are we </w:t>
            </w:r>
            <w:r w:rsidR="009D0E01">
              <w:rPr>
                <w:sz w:val="24"/>
              </w:rPr>
              <w:t>seeing? hearing</w:t>
            </w:r>
            <w:r w:rsidR="000F170E">
              <w:rPr>
                <w:sz w:val="24"/>
              </w:rPr>
              <w:t>/feeling?</w:t>
            </w:r>
          </w:p>
          <w:p w14:paraId="60C9A254" w14:textId="77777777" w:rsidR="000569E7" w:rsidRDefault="000569E7" w:rsidP="008F2C07">
            <w:pPr>
              <w:rPr>
                <w:sz w:val="24"/>
              </w:rPr>
            </w:pPr>
            <w:r>
              <w:rPr>
                <w:sz w:val="24"/>
              </w:rPr>
              <w:t>Noticing change in or bathtub garden – seed, soil, warmth, light, weed, seedling</w:t>
            </w:r>
          </w:p>
          <w:p w14:paraId="0F2A49F9" w14:textId="1440B096" w:rsidR="006D56B9" w:rsidRPr="00EC78F7" w:rsidRDefault="006D56B9" w:rsidP="008F2C07">
            <w:pPr>
              <w:rPr>
                <w:sz w:val="24"/>
                <w:u w:val="single"/>
              </w:rPr>
            </w:pPr>
            <w:r w:rsidRPr="00EC78F7">
              <w:rPr>
                <w:sz w:val="24"/>
                <w:u w:val="single"/>
              </w:rPr>
              <w:t>Knowledge</w:t>
            </w:r>
          </w:p>
          <w:p w14:paraId="57805947" w14:textId="70320213" w:rsidR="006D56B9" w:rsidRDefault="000C7329" w:rsidP="000C7329">
            <w:pPr>
              <w:rPr>
                <w:sz w:val="24"/>
              </w:rPr>
            </w:pPr>
            <w:r w:rsidRPr="000C7329">
              <w:rPr>
                <w:sz w:val="24"/>
              </w:rPr>
              <w:t xml:space="preserve">I am developing a wide descriptive </w:t>
            </w:r>
            <w:proofErr w:type="gramStart"/>
            <w:r w:rsidRPr="000C7329">
              <w:rPr>
                <w:sz w:val="24"/>
              </w:rPr>
              <w:t>vocabulary</w:t>
            </w:r>
            <w:proofErr w:type="gramEnd"/>
            <w:r w:rsidRPr="000C7329">
              <w:rPr>
                <w:sz w:val="24"/>
              </w:rPr>
              <w:tab/>
            </w:r>
          </w:p>
          <w:p w14:paraId="211D359C" w14:textId="789E6913" w:rsidR="006D56B9" w:rsidRDefault="000C7329" w:rsidP="000C7329">
            <w:pPr>
              <w:rPr>
                <w:sz w:val="24"/>
              </w:rPr>
            </w:pPr>
            <w:r w:rsidRPr="000C7329">
              <w:rPr>
                <w:sz w:val="24"/>
              </w:rPr>
              <w:t xml:space="preserve">I have a wide descriptive </w:t>
            </w:r>
            <w:proofErr w:type="gramStart"/>
            <w:r w:rsidRPr="000C7329">
              <w:rPr>
                <w:sz w:val="24"/>
              </w:rPr>
              <w:t>vocabulary</w:t>
            </w:r>
            <w:proofErr w:type="gramEnd"/>
            <w:r w:rsidRPr="000C7329">
              <w:rPr>
                <w:sz w:val="24"/>
              </w:rPr>
              <w:tab/>
            </w:r>
            <w:r w:rsidR="006D56B9">
              <w:rPr>
                <w:sz w:val="24"/>
              </w:rPr>
              <w:t xml:space="preserve"> </w:t>
            </w:r>
          </w:p>
          <w:p w14:paraId="67AD790E" w14:textId="7F6A03B5" w:rsidR="000C7329" w:rsidRPr="000C7329" w:rsidRDefault="006D56B9" w:rsidP="000C732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 w:rsidR="000C7329" w:rsidRPr="000C7329">
              <w:rPr>
                <w:sz w:val="24"/>
              </w:rPr>
              <w:t xml:space="preserve">can talk about dinosaurs using a wide descriptive </w:t>
            </w:r>
            <w:proofErr w:type="gramStart"/>
            <w:r w:rsidR="000C7329" w:rsidRPr="000C7329">
              <w:rPr>
                <w:sz w:val="24"/>
              </w:rPr>
              <w:t>vocabulary</w:t>
            </w:r>
            <w:proofErr w:type="gramEnd"/>
            <w:r w:rsidR="000C7329" w:rsidRPr="000C7329">
              <w:rPr>
                <w:sz w:val="24"/>
              </w:rPr>
              <w:t xml:space="preserve"> </w:t>
            </w:r>
          </w:p>
          <w:p w14:paraId="0509F305" w14:textId="77777777" w:rsidR="000C7329" w:rsidRPr="00EC78F7" w:rsidRDefault="000C7329" w:rsidP="000C7329">
            <w:pPr>
              <w:spacing w:after="0" w:line="240" w:lineRule="auto"/>
              <w:rPr>
                <w:sz w:val="24"/>
                <w:u w:val="single"/>
              </w:rPr>
            </w:pPr>
            <w:r w:rsidRPr="00EC78F7">
              <w:rPr>
                <w:sz w:val="24"/>
                <w:u w:val="single"/>
              </w:rPr>
              <w:t>Skills Progression</w:t>
            </w:r>
          </w:p>
          <w:p w14:paraId="69BCADA1" w14:textId="4767EB5A" w:rsidR="000C7329" w:rsidRPr="000C7329" w:rsidRDefault="000C7329" w:rsidP="000C7329">
            <w:pPr>
              <w:spacing w:after="0" w:line="240" w:lineRule="auto"/>
              <w:rPr>
                <w:sz w:val="24"/>
              </w:rPr>
            </w:pPr>
            <w:r w:rsidRPr="000C7329">
              <w:rPr>
                <w:sz w:val="24"/>
              </w:rPr>
              <w:t xml:space="preserve">I can talk in short </w:t>
            </w:r>
            <w:proofErr w:type="gramStart"/>
            <w:r w:rsidRPr="000C7329">
              <w:rPr>
                <w:sz w:val="24"/>
              </w:rPr>
              <w:t>sentences</w:t>
            </w:r>
            <w:proofErr w:type="gramEnd"/>
          </w:p>
          <w:p w14:paraId="694E998C" w14:textId="77777777" w:rsidR="006D56B9" w:rsidRDefault="000C7329" w:rsidP="000C7329">
            <w:pPr>
              <w:rPr>
                <w:sz w:val="24"/>
              </w:rPr>
            </w:pPr>
            <w:r w:rsidRPr="000C7329">
              <w:rPr>
                <w:sz w:val="24"/>
              </w:rPr>
              <w:t xml:space="preserve">I am starting to ask questions about what I have </w:t>
            </w:r>
            <w:proofErr w:type="gramStart"/>
            <w:r w:rsidRPr="000C7329">
              <w:rPr>
                <w:sz w:val="24"/>
              </w:rPr>
              <w:t>heard</w:t>
            </w:r>
            <w:proofErr w:type="gramEnd"/>
          </w:p>
          <w:p w14:paraId="065DD6C7" w14:textId="402868F0" w:rsidR="000C7329" w:rsidRPr="000C7329" w:rsidRDefault="000C7329" w:rsidP="000C7329">
            <w:pPr>
              <w:spacing w:after="0" w:line="240" w:lineRule="auto"/>
              <w:rPr>
                <w:sz w:val="24"/>
              </w:rPr>
            </w:pPr>
            <w:r w:rsidRPr="000C7329">
              <w:rPr>
                <w:sz w:val="24"/>
              </w:rPr>
              <w:t xml:space="preserve">I can talk in full sentences to describe an </w:t>
            </w:r>
            <w:proofErr w:type="gramStart"/>
            <w:r w:rsidRPr="000C7329">
              <w:rPr>
                <w:sz w:val="24"/>
              </w:rPr>
              <w:t>experience</w:t>
            </w:r>
            <w:proofErr w:type="gramEnd"/>
            <w:r w:rsidRPr="000C7329">
              <w:rPr>
                <w:sz w:val="24"/>
              </w:rPr>
              <w:t xml:space="preserve"> </w:t>
            </w:r>
          </w:p>
          <w:p w14:paraId="6E899E70" w14:textId="77777777" w:rsidR="006D56B9" w:rsidRDefault="000C7329" w:rsidP="000C7329">
            <w:pPr>
              <w:rPr>
                <w:sz w:val="24"/>
              </w:rPr>
            </w:pPr>
            <w:r w:rsidRPr="000C7329">
              <w:rPr>
                <w:sz w:val="24"/>
              </w:rPr>
              <w:t xml:space="preserve">I can listen attentively to a range of people and ask linked </w:t>
            </w:r>
            <w:proofErr w:type="gramStart"/>
            <w:r w:rsidRPr="000C7329">
              <w:rPr>
                <w:sz w:val="24"/>
              </w:rPr>
              <w:t>questions</w:t>
            </w:r>
            <w:proofErr w:type="gramEnd"/>
          </w:p>
          <w:p w14:paraId="5905493D" w14:textId="4309EB03" w:rsidR="000C7329" w:rsidRPr="000C7329" w:rsidRDefault="000C7329" w:rsidP="000C7329">
            <w:pPr>
              <w:spacing w:after="0" w:line="240" w:lineRule="auto"/>
              <w:rPr>
                <w:sz w:val="24"/>
              </w:rPr>
            </w:pPr>
            <w:r w:rsidRPr="000C7329">
              <w:rPr>
                <w:sz w:val="24"/>
              </w:rPr>
              <w:t xml:space="preserve">I can talk in full sentences to describe, explain and recount </w:t>
            </w:r>
            <w:proofErr w:type="gramStart"/>
            <w:r w:rsidRPr="000C7329">
              <w:rPr>
                <w:sz w:val="24"/>
              </w:rPr>
              <w:t>experiences</w:t>
            </w:r>
            <w:proofErr w:type="gramEnd"/>
          </w:p>
          <w:p w14:paraId="1BD71632" w14:textId="5B70B8DA" w:rsidR="00004413" w:rsidRPr="00AE731C" w:rsidRDefault="000C7329" w:rsidP="000C7329">
            <w:pPr>
              <w:rPr>
                <w:sz w:val="24"/>
              </w:rPr>
            </w:pPr>
            <w:r w:rsidRPr="000C7329">
              <w:rPr>
                <w:sz w:val="24"/>
              </w:rPr>
              <w:t>I can listen and respond with appropriate comments and questions</w:t>
            </w:r>
          </w:p>
        </w:tc>
        <w:tc>
          <w:tcPr>
            <w:tcW w:w="3544" w:type="dxa"/>
            <w:vMerge/>
          </w:tcPr>
          <w:p w14:paraId="5257C52E" w14:textId="77777777" w:rsidR="00C01ADF" w:rsidRDefault="00C01ADF" w:rsidP="00C01ADF">
            <w:pPr>
              <w:rPr>
                <w:b/>
                <w:sz w:val="24"/>
              </w:rPr>
            </w:pPr>
          </w:p>
        </w:tc>
      </w:tr>
      <w:tr w:rsidR="00C01ADF" w14:paraId="1D1B30B6" w14:textId="77777777" w:rsidTr="008E2A74">
        <w:trPr>
          <w:trHeight w:val="293"/>
        </w:trPr>
        <w:tc>
          <w:tcPr>
            <w:tcW w:w="7269" w:type="dxa"/>
            <w:gridSpan w:val="2"/>
          </w:tcPr>
          <w:p w14:paraId="433D4AFD" w14:textId="10CE1554" w:rsidR="00307774" w:rsidRDefault="00307774" w:rsidP="001B50F1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WOW MOMENTS/ENRICHMENT/ DEEP DIVES</w:t>
            </w:r>
          </w:p>
          <w:p w14:paraId="4D150477" w14:textId="2DB3FD96" w:rsidR="0024010F" w:rsidRPr="0024010F" w:rsidRDefault="0024010F" w:rsidP="001B50F1">
            <w:pPr>
              <w:rPr>
                <w:sz w:val="24"/>
              </w:rPr>
            </w:pPr>
            <w:r w:rsidRPr="0024010F">
              <w:rPr>
                <w:sz w:val="24"/>
              </w:rPr>
              <w:t>WoW Wednesday</w:t>
            </w:r>
          </w:p>
          <w:p w14:paraId="05090212" w14:textId="0FB97F16" w:rsidR="0024010F" w:rsidRDefault="003D036D" w:rsidP="001B50F1">
            <w:pPr>
              <w:rPr>
                <w:sz w:val="24"/>
              </w:rPr>
            </w:pPr>
            <w:r>
              <w:rPr>
                <w:sz w:val="24"/>
              </w:rPr>
              <w:t>Shrove Tuesday and Ash Wednesday</w:t>
            </w:r>
          </w:p>
          <w:p w14:paraId="254615E1" w14:textId="2EB4EDE8" w:rsidR="009B4EAC" w:rsidRDefault="009B4EAC" w:rsidP="001B50F1">
            <w:pPr>
              <w:rPr>
                <w:sz w:val="24"/>
              </w:rPr>
            </w:pPr>
            <w:r>
              <w:rPr>
                <w:sz w:val="24"/>
              </w:rPr>
              <w:t>Drawing Club</w:t>
            </w:r>
          </w:p>
          <w:p w14:paraId="1EB6737D" w14:textId="049AD1DF" w:rsidR="009B4EAC" w:rsidRDefault="0022793E" w:rsidP="001B50F1">
            <w:pPr>
              <w:rPr>
                <w:sz w:val="24"/>
              </w:rPr>
            </w:pPr>
            <w:r>
              <w:rPr>
                <w:sz w:val="24"/>
              </w:rPr>
              <w:t>Mothering Sunday</w:t>
            </w:r>
          </w:p>
          <w:p w14:paraId="2EC4AE57" w14:textId="7A707264" w:rsidR="0022793E" w:rsidRDefault="0022793E" w:rsidP="001B50F1">
            <w:pPr>
              <w:rPr>
                <w:sz w:val="24"/>
              </w:rPr>
            </w:pPr>
            <w:r>
              <w:rPr>
                <w:sz w:val="24"/>
              </w:rPr>
              <w:t>The Easter Story</w:t>
            </w:r>
          </w:p>
          <w:p w14:paraId="4CB1E8FC" w14:textId="57A8093D" w:rsidR="0022793E" w:rsidRDefault="0022793E" w:rsidP="001B50F1">
            <w:pPr>
              <w:rPr>
                <w:sz w:val="24"/>
              </w:rPr>
            </w:pPr>
            <w:r>
              <w:rPr>
                <w:sz w:val="24"/>
              </w:rPr>
              <w:t>World Book Day and book launch.</w:t>
            </w:r>
          </w:p>
          <w:p w14:paraId="2EBA8798" w14:textId="0D62EE49" w:rsidR="0024010F" w:rsidRPr="00307774" w:rsidRDefault="0024010F" w:rsidP="001B50F1">
            <w:pPr>
              <w:rPr>
                <w:sz w:val="24"/>
              </w:rPr>
            </w:pPr>
            <w:r>
              <w:rPr>
                <w:sz w:val="24"/>
              </w:rPr>
              <w:t>parent reading</w:t>
            </w:r>
          </w:p>
        </w:tc>
        <w:tc>
          <w:tcPr>
            <w:tcW w:w="10876" w:type="dxa"/>
            <w:gridSpan w:val="3"/>
            <w:vMerge/>
          </w:tcPr>
          <w:p w14:paraId="44F0A05E" w14:textId="77777777" w:rsidR="00C01ADF" w:rsidRPr="008838E4" w:rsidRDefault="00C01ADF" w:rsidP="00C01ADF">
            <w:pPr>
              <w:pStyle w:val="ListParagraph"/>
              <w:rPr>
                <w:sz w:val="24"/>
              </w:rPr>
            </w:pPr>
          </w:p>
        </w:tc>
        <w:tc>
          <w:tcPr>
            <w:tcW w:w="3544" w:type="dxa"/>
            <w:vMerge/>
          </w:tcPr>
          <w:p w14:paraId="5E45214B" w14:textId="77777777" w:rsidR="00C01ADF" w:rsidRPr="002A16AB" w:rsidRDefault="00C01ADF" w:rsidP="00C01ADF">
            <w:pPr>
              <w:jc w:val="center"/>
              <w:rPr>
                <w:b/>
                <w:sz w:val="24"/>
              </w:rPr>
            </w:pPr>
          </w:p>
        </w:tc>
      </w:tr>
      <w:tr w:rsidR="0024010F" w14:paraId="3BF7BAEB" w14:textId="77777777">
        <w:trPr>
          <w:trHeight w:val="335"/>
        </w:trPr>
        <w:tc>
          <w:tcPr>
            <w:tcW w:w="21689" w:type="dxa"/>
            <w:gridSpan w:val="6"/>
          </w:tcPr>
          <w:p w14:paraId="5740877E" w14:textId="166E2AC0" w:rsidR="0024010F" w:rsidRDefault="0024010F" w:rsidP="00424D18">
            <w:pPr>
              <w:rPr>
                <w:sz w:val="24"/>
                <w:szCs w:val="24"/>
              </w:rPr>
            </w:pPr>
            <w:r w:rsidRPr="00F53A3F">
              <w:rPr>
                <w:b/>
                <w:sz w:val="24"/>
                <w:szCs w:val="24"/>
                <w:u w:val="single"/>
              </w:rPr>
              <w:lastRenderedPageBreak/>
              <w:t>Physical Development</w:t>
            </w:r>
          </w:p>
          <w:p w14:paraId="619ACF87" w14:textId="6262A852" w:rsidR="0024010F" w:rsidRDefault="0024010F" w:rsidP="00C01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making, Cutting, Gluing, Pencil control, Playdough, </w:t>
            </w:r>
            <w:r w:rsidR="001321F7">
              <w:rPr>
                <w:sz w:val="24"/>
                <w:szCs w:val="24"/>
              </w:rPr>
              <w:t>writing</w:t>
            </w:r>
            <w:r>
              <w:rPr>
                <w:sz w:val="24"/>
                <w:szCs w:val="24"/>
              </w:rPr>
              <w:t xml:space="preserve"> names, pouring, stirring, threading, scooping, using tongs, role play, messy play- </w:t>
            </w:r>
            <w:r w:rsidR="00827B33">
              <w:rPr>
                <w:sz w:val="24"/>
                <w:szCs w:val="24"/>
              </w:rPr>
              <w:t>vinegar ad</w:t>
            </w:r>
            <w:r>
              <w:rPr>
                <w:sz w:val="24"/>
                <w:szCs w:val="24"/>
              </w:rPr>
              <w:t>.</w:t>
            </w:r>
          </w:p>
          <w:p w14:paraId="0B185752" w14:textId="77777777" w:rsidR="0024010F" w:rsidRDefault="0024010F" w:rsidP="00C01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tools – being safe when using </w:t>
            </w:r>
            <w:proofErr w:type="gramStart"/>
            <w:r>
              <w:rPr>
                <w:sz w:val="24"/>
                <w:szCs w:val="24"/>
              </w:rPr>
              <w:t>them</w:t>
            </w:r>
            <w:proofErr w:type="gramEnd"/>
          </w:p>
          <w:p w14:paraId="3FDAA022" w14:textId="299F4AFD" w:rsidR="0024010F" w:rsidRDefault="0024010F" w:rsidP="00C01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ttes</w:t>
            </w:r>
            <w:r w:rsidR="009622AF">
              <w:rPr>
                <w:sz w:val="24"/>
                <w:szCs w:val="24"/>
              </w:rPr>
              <w:t xml:space="preserve">, small hammers, </w:t>
            </w:r>
            <w:proofErr w:type="gramStart"/>
            <w:r w:rsidR="009622AF">
              <w:rPr>
                <w:sz w:val="24"/>
                <w:szCs w:val="24"/>
              </w:rPr>
              <w:t>excavation</w:t>
            </w:r>
            <w:proofErr w:type="gramEnd"/>
            <w:r w:rsidR="009622AF">
              <w:rPr>
                <w:sz w:val="24"/>
                <w:szCs w:val="24"/>
              </w:rPr>
              <w:t xml:space="preserve"> and gardening tools</w:t>
            </w:r>
          </w:p>
          <w:p w14:paraId="413E0CCC" w14:textId="30074B05" w:rsidR="0024010F" w:rsidRDefault="0024010F" w:rsidP="00C01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with class teacher </w:t>
            </w:r>
            <w:r w:rsidR="00602D2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B01A8">
              <w:rPr>
                <w:sz w:val="24"/>
                <w:szCs w:val="24"/>
              </w:rPr>
              <w:t>cricket</w:t>
            </w:r>
          </w:p>
          <w:p w14:paraId="047DBCCA" w14:textId="762C134A" w:rsidR="0024010F" w:rsidRDefault="0024010F" w:rsidP="00C01ADF">
            <w:pPr>
              <w:rPr>
                <w:sz w:val="24"/>
                <w:szCs w:val="24"/>
              </w:rPr>
            </w:pPr>
            <w:r w:rsidRPr="00EB01A8">
              <w:rPr>
                <w:sz w:val="24"/>
                <w:szCs w:val="24"/>
              </w:rPr>
              <w:t>PE – Mr Luckhurst – invasion games</w:t>
            </w:r>
          </w:p>
          <w:p w14:paraId="659EA342" w14:textId="03437CA7" w:rsidR="00A40862" w:rsidRDefault="00A40862" w:rsidP="00C01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l numbers in team games</w:t>
            </w:r>
          </w:p>
          <w:p w14:paraId="13ED07D4" w14:textId="1C281CC6" w:rsidR="00602D24" w:rsidRDefault="00602D24" w:rsidP="00C01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ce </w:t>
            </w:r>
            <w:r w:rsidR="004124D3">
              <w:rPr>
                <w:sz w:val="24"/>
                <w:szCs w:val="24"/>
              </w:rPr>
              <w:t xml:space="preserve">– </w:t>
            </w:r>
            <w:r w:rsidR="001321F7">
              <w:rPr>
                <w:sz w:val="24"/>
                <w:szCs w:val="24"/>
              </w:rPr>
              <w:t>dinosaur stomp!</w:t>
            </w:r>
          </w:p>
          <w:p w14:paraId="1BBA33E1" w14:textId="77777777" w:rsidR="0024010F" w:rsidRDefault="0024010F" w:rsidP="00240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e-on toys/balls/bean bags/</w:t>
            </w:r>
            <w:r w:rsidR="00602D24">
              <w:rPr>
                <w:sz w:val="24"/>
                <w:szCs w:val="24"/>
              </w:rPr>
              <w:t xml:space="preserve"> </w:t>
            </w:r>
            <w:proofErr w:type="gramStart"/>
            <w:r w:rsidR="00602D24">
              <w:rPr>
                <w:sz w:val="24"/>
                <w:szCs w:val="24"/>
              </w:rPr>
              <w:t>hop scotch</w:t>
            </w:r>
            <w:proofErr w:type="gramEnd"/>
            <w:r w:rsidR="00602D24">
              <w:rPr>
                <w:sz w:val="24"/>
                <w:szCs w:val="24"/>
              </w:rPr>
              <w:t>, number frog hop,</w:t>
            </w:r>
            <w:r>
              <w:rPr>
                <w:sz w:val="24"/>
                <w:szCs w:val="24"/>
              </w:rPr>
              <w:t xml:space="preserve"> outside construction and tinkering station</w:t>
            </w:r>
          </w:p>
          <w:p w14:paraId="154CBCE8" w14:textId="7FFD31F1" w:rsidR="001321F7" w:rsidRPr="00350348" w:rsidRDefault="001321F7" w:rsidP="0024010F">
            <w:pPr>
              <w:rPr>
                <w:bCs/>
                <w:sz w:val="24"/>
              </w:rPr>
            </w:pPr>
            <w:r w:rsidRPr="00350348">
              <w:rPr>
                <w:bCs/>
                <w:sz w:val="24"/>
              </w:rPr>
              <w:t>Gardening</w:t>
            </w:r>
            <w:r w:rsidR="00350348">
              <w:rPr>
                <w:bCs/>
                <w:sz w:val="24"/>
              </w:rPr>
              <w:t xml:space="preserve"> -clearing beds, tidy up the welly station and re-design, mulching.</w:t>
            </w:r>
          </w:p>
        </w:tc>
      </w:tr>
      <w:tr w:rsidR="0024010F" w14:paraId="275840F2" w14:textId="77777777">
        <w:trPr>
          <w:trHeight w:val="1080"/>
        </w:trPr>
        <w:tc>
          <w:tcPr>
            <w:tcW w:w="21689" w:type="dxa"/>
            <w:gridSpan w:val="6"/>
          </w:tcPr>
          <w:p w14:paraId="5B80A68F" w14:textId="77777777" w:rsidR="004858E2" w:rsidRDefault="0024010F" w:rsidP="000A16A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xpressive Art and Design</w:t>
            </w:r>
          </w:p>
          <w:p w14:paraId="6FABD106" w14:textId="1E6E12E9" w:rsidR="000A16AE" w:rsidRPr="004858E2" w:rsidRDefault="001466D6" w:rsidP="000A16AE">
            <w:pPr>
              <w:spacing w:after="0" w:line="240" w:lineRule="auto"/>
              <w:rPr>
                <w:b/>
                <w:sz w:val="24"/>
                <w:u w:val="single"/>
              </w:rPr>
            </w:pPr>
            <w:r>
              <w:rPr>
                <w:bCs/>
                <w:sz w:val="24"/>
              </w:rPr>
              <w:t>Exploring linking music to</w:t>
            </w:r>
            <w:r w:rsidR="000A16AE" w:rsidRPr="000A16AE">
              <w:rPr>
                <w:bCs/>
                <w:sz w:val="24"/>
              </w:rPr>
              <w:t xml:space="preserve"> dance and the </w:t>
            </w:r>
            <w:proofErr w:type="gramStart"/>
            <w:r w:rsidR="000A16AE" w:rsidRPr="000A16AE">
              <w:rPr>
                <w:bCs/>
                <w:sz w:val="24"/>
              </w:rPr>
              <w:t>dinosaurs</w:t>
            </w:r>
            <w:proofErr w:type="gramEnd"/>
          </w:p>
          <w:p w14:paraId="554FC513" w14:textId="20DF3D8B" w:rsidR="004858E2" w:rsidRDefault="000A16AE" w:rsidP="000A16AE">
            <w:pPr>
              <w:rPr>
                <w:bCs/>
                <w:sz w:val="24"/>
              </w:rPr>
            </w:pPr>
            <w:r w:rsidRPr="000A16AE">
              <w:rPr>
                <w:bCs/>
                <w:sz w:val="24"/>
              </w:rPr>
              <w:t>Do the dinosaur stomp-</w:t>
            </w:r>
          </w:p>
          <w:p w14:paraId="7AECF576" w14:textId="595857DF" w:rsidR="000A16AE" w:rsidRPr="000A16AE" w:rsidRDefault="000A16AE" w:rsidP="000A16AE">
            <w:pPr>
              <w:rPr>
                <w:bCs/>
                <w:sz w:val="24"/>
              </w:rPr>
            </w:pPr>
            <w:r w:rsidRPr="000A16AE">
              <w:rPr>
                <w:bCs/>
                <w:sz w:val="24"/>
              </w:rPr>
              <w:t xml:space="preserve">use musical instruments to match the movements of the dinosaurs- stomps, roars, squeaks of little dinosaurs, fast footsteps, slow marching. </w:t>
            </w:r>
            <w:r w:rsidR="004858E2">
              <w:rPr>
                <w:bCs/>
                <w:sz w:val="24"/>
              </w:rPr>
              <w:t xml:space="preserve"> C</w:t>
            </w:r>
            <w:r w:rsidRPr="000A16AE">
              <w:rPr>
                <w:bCs/>
                <w:sz w:val="24"/>
              </w:rPr>
              <w:t>hildren to explore independently and then guide some of the music. Can the children move small world dinosaurs in time to their musical sounds?</w:t>
            </w:r>
          </w:p>
          <w:p w14:paraId="6F0061E2" w14:textId="229A1B6D" w:rsidR="00FB700E" w:rsidRDefault="00FB700E" w:rsidP="00AC09C0">
            <w:pPr>
              <w:rPr>
                <w:sz w:val="24"/>
              </w:rPr>
            </w:pPr>
            <w:r>
              <w:rPr>
                <w:sz w:val="24"/>
              </w:rPr>
              <w:t>Mother’s Day gift and card</w:t>
            </w:r>
          </w:p>
          <w:p w14:paraId="79DAF81F" w14:textId="3CE55249" w:rsidR="00930C32" w:rsidRDefault="00FB700E" w:rsidP="00AC09C0">
            <w:pPr>
              <w:rPr>
                <w:sz w:val="24"/>
              </w:rPr>
            </w:pPr>
            <w:r>
              <w:rPr>
                <w:sz w:val="24"/>
              </w:rPr>
              <w:t>Easter card and Easter gardens</w:t>
            </w:r>
          </w:p>
          <w:p w14:paraId="52B91486" w14:textId="1B1A7C20" w:rsidR="005E6499" w:rsidRPr="005E6499" w:rsidRDefault="005E6499" w:rsidP="005E6499">
            <w:pPr>
              <w:spacing w:after="0" w:line="240" w:lineRule="auto"/>
              <w:rPr>
                <w:sz w:val="24"/>
              </w:rPr>
            </w:pPr>
            <w:r w:rsidRPr="005E6499">
              <w:rPr>
                <w:sz w:val="24"/>
              </w:rPr>
              <w:t xml:space="preserve">I can come up with my own designs and start to make </w:t>
            </w:r>
            <w:proofErr w:type="gramStart"/>
            <w:r w:rsidRPr="005E6499">
              <w:rPr>
                <w:sz w:val="24"/>
              </w:rPr>
              <w:t>them</w:t>
            </w:r>
            <w:proofErr w:type="gramEnd"/>
          </w:p>
          <w:p w14:paraId="7694765E" w14:textId="77777777" w:rsidR="005E6499" w:rsidRDefault="005E6499" w:rsidP="005E6499">
            <w:pPr>
              <w:rPr>
                <w:sz w:val="24"/>
              </w:rPr>
            </w:pPr>
            <w:r w:rsidRPr="005E6499">
              <w:rPr>
                <w:sz w:val="24"/>
              </w:rPr>
              <w:t xml:space="preserve">I am exploring ways of </w:t>
            </w:r>
            <w:proofErr w:type="gramStart"/>
            <w:r w:rsidRPr="005E6499">
              <w:rPr>
                <w:sz w:val="24"/>
              </w:rPr>
              <w:t>joining</w:t>
            </w:r>
            <w:proofErr w:type="gramEnd"/>
            <w:r w:rsidRPr="005E6499">
              <w:rPr>
                <w:sz w:val="24"/>
              </w:rPr>
              <w:tab/>
            </w:r>
          </w:p>
          <w:p w14:paraId="215530DF" w14:textId="78588287" w:rsidR="005E6499" w:rsidRPr="005E6499" w:rsidRDefault="005E6499" w:rsidP="005E6499">
            <w:pPr>
              <w:spacing w:after="0" w:line="240" w:lineRule="auto"/>
              <w:rPr>
                <w:sz w:val="24"/>
              </w:rPr>
            </w:pPr>
            <w:r w:rsidRPr="005E6499">
              <w:rPr>
                <w:sz w:val="24"/>
              </w:rPr>
              <w:t xml:space="preserve">I can create my own </w:t>
            </w:r>
            <w:proofErr w:type="gramStart"/>
            <w:r w:rsidRPr="005E6499">
              <w:rPr>
                <w:sz w:val="24"/>
              </w:rPr>
              <w:t>designs</w:t>
            </w:r>
            <w:proofErr w:type="gramEnd"/>
          </w:p>
          <w:p w14:paraId="5C40ACD5" w14:textId="361B1284" w:rsidR="005E6499" w:rsidRPr="005E6499" w:rsidRDefault="005E6499" w:rsidP="005E6499">
            <w:pPr>
              <w:spacing w:after="0" w:line="240" w:lineRule="auto"/>
              <w:rPr>
                <w:sz w:val="24"/>
              </w:rPr>
            </w:pPr>
            <w:r w:rsidRPr="005E6499">
              <w:rPr>
                <w:sz w:val="24"/>
              </w:rPr>
              <w:t xml:space="preserve">I can revisit and adapt my </w:t>
            </w:r>
            <w:proofErr w:type="gramStart"/>
            <w:r w:rsidRPr="005E6499">
              <w:rPr>
                <w:sz w:val="24"/>
              </w:rPr>
              <w:t>designs</w:t>
            </w:r>
            <w:proofErr w:type="gramEnd"/>
          </w:p>
          <w:p w14:paraId="3B761C49" w14:textId="326008F7" w:rsidR="0024010F" w:rsidRDefault="005E6499" w:rsidP="005E6499">
            <w:pPr>
              <w:rPr>
                <w:sz w:val="24"/>
              </w:rPr>
            </w:pPr>
            <w:r w:rsidRPr="005E6499">
              <w:rPr>
                <w:sz w:val="24"/>
              </w:rPr>
              <w:t xml:space="preserve">I can join materials together in different </w:t>
            </w:r>
            <w:proofErr w:type="gramStart"/>
            <w:r w:rsidRPr="005E6499">
              <w:rPr>
                <w:sz w:val="24"/>
              </w:rPr>
              <w:t>ways</w:t>
            </w:r>
            <w:proofErr w:type="gramEnd"/>
          </w:p>
          <w:p w14:paraId="417E692C" w14:textId="4F4F97F3" w:rsidR="00B73F1E" w:rsidRPr="00B73F1E" w:rsidRDefault="00B73F1E" w:rsidP="00B73F1E">
            <w:pPr>
              <w:spacing w:after="0" w:line="240" w:lineRule="auto"/>
              <w:rPr>
                <w:sz w:val="24"/>
              </w:rPr>
            </w:pPr>
            <w:r w:rsidRPr="00B73F1E">
              <w:rPr>
                <w:sz w:val="24"/>
              </w:rPr>
              <w:t xml:space="preserve">I can perform with others moving with </w:t>
            </w:r>
            <w:proofErr w:type="gramStart"/>
            <w:r w:rsidRPr="00B73F1E">
              <w:rPr>
                <w:sz w:val="24"/>
              </w:rPr>
              <w:t>music</w:t>
            </w:r>
            <w:proofErr w:type="gramEnd"/>
          </w:p>
          <w:p w14:paraId="43F5EE8A" w14:textId="77777777" w:rsidR="00B73F1E" w:rsidRDefault="00B73F1E" w:rsidP="00B73F1E">
            <w:pPr>
              <w:rPr>
                <w:sz w:val="24"/>
              </w:rPr>
            </w:pPr>
            <w:r w:rsidRPr="00B73F1E">
              <w:rPr>
                <w:sz w:val="24"/>
              </w:rPr>
              <w:t xml:space="preserve">I like to make my own music and fit to rhythms and </w:t>
            </w:r>
            <w:proofErr w:type="gramStart"/>
            <w:r w:rsidRPr="00B73F1E">
              <w:rPr>
                <w:sz w:val="24"/>
              </w:rPr>
              <w:t>ideas</w:t>
            </w:r>
            <w:proofErr w:type="gramEnd"/>
          </w:p>
          <w:p w14:paraId="299583DE" w14:textId="0BB1EDA1" w:rsidR="00B73F1E" w:rsidRPr="00B73F1E" w:rsidRDefault="00B73F1E" w:rsidP="00B73F1E">
            <w:pPr>
              <w:spacing w:after="0" w:line="240" w:lineRule="auto"/>
              <w:rPr>
                <w:sz w:val="24"/>
              </w:rPr>
            </w:pPr>
            <w:r w:rsidRPr="00B73F1E">
              <w:rPr>
                <w:sz w:val="24"/>
              </w:rPr>
              <w:t xml:space="preserve">I can perform with others and move in time to </w:t>
            </w:r>
            <w:proofErr w:type="gramStart"/>
            <w:r w:rsidRPr="00B73F1E">
              <w:rPr>
                <w:sz w:val="24"/>
              </w:rPr>
              <w:t>music</w:t>
            </w:r>
            <w:proofErr w:type="gramEnd"/>
          </w:p>
          <w:p w14:paraId="27C133A5" w14:textId="6CEDA582" w:rsidR="00B73F1E" w:rsidRPr="00F86FAC" w:rsidRDefault="00B73F1E" w:rsidP="00B73F1E">
            <w:pPr>
              <w:rPr>
                <w:sz w:val="24"/>
              </w:rPr>
            </w:pPr>
            <w:r w:rsidRPr="00B73F1E">
              <w:rPr>
                <w:sz w:val="24"/>
              </w:rPr>
              <w:t xml:space="preserve">I can make and perform my own </w:t>
            </w:r>
            <w:proofErr w:type="gramStart"/>
            <w:r w:rsidRPr="00B73F1E">
              <w:rPr>
                <w:sz w:val="24"/>
              </w:rPr>
              <w:t>music</w:t>
            </w:r>
            <w:proofErr w:type="gramEnd"/>
          </w:p>
          <w:p w14:paraId="1E9DD099" w14:textId="77777777" w:rsidR="0024010F" w:rsidRPr="002A16AB" w:rsidRDefault="0024010F" w:rsidP="00C01ADF">
            <w:pPr>
              <w:jc w:val="center"/>
              <w:rPr>
                <w:b/>
                <w:sz w:val="24"/>
              </w:rPr>
            </w:pPr>
          </w:p>
        </w:tc>
      </w:tr>
    </w:tbl>
    <w:p w14:paraId="2B962A0A" w14:textId="77777777" w:rsidR="00BD674E" w:rsidRDefault="00BD674E"/>
    <w:sectPr w:rsidR="00BD674E" w:rsidSect="0053202D">
      <w:headerReference w:type="default" r:id="rId11"/>
      <w:pgSz w:w="23811" w:h="16838" w:orient="landscape" w:code="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6178" w14:textId="77777777" w:rsidR="00555DB8" w:rsidRDefault="00555DB8" w:rsidP="00313C1F">
      <w:pPr>
        <w:spacing w:after="0" w:line="240" w:lineRule="auto"/>
      </w:pPr>
      <w:r>
        <w:separator/>
      </w:r>
    </w:p>
  </w:endnote>
  <w:endnote w:type="continuationSeparator" w:id="0">
    <w:p w14:paraId="316EBEC6" w14:textId="77777777" w:rsidR="00555DB8" w:rsidRDefault="00555DB8" w:rsidP="0031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pmarks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0822" w14:textId="77777777" w:rsidR="00555DB8" w:rsidRDefault="00555DB8" w:rsidP="00313C1F">
      <w:pPr>
        <w:spacing w:after="0" w:line="240" w:lineRule="auto"/>
      </w:pPr>
      <w:r>
        <w:separator/>
      </w:r>
    </w:p>
  </w:footnote>
  <w:footnote w:type="continuationSeparator" w:id="0">
    <w:p w14:paraId="413CF1A9" w14:textId="77777777" w:rsidR="00555DB8" w:rsidRDefault="00555DB8" w:rsidP="0031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B0E8" w14:textId="7EEE2D55" w:rsidR="008E2A74" w:rsidRPr="00C067DC" w:rsidRDefault="00C067DC" w:rsidP="00C067DC">
    <w:pPr>
      <w:pStyle w:val="Header"/>
      <w:tabs>
        <w:tab w:val="center" w:pos="10465"/>
        <w:tab w:val="left" w:pos="18571"/>
      </w:tabs>
      <w:jc w:val="center"/>
      <w:rPr>
        <w:sz w:val="48"/>
        <w:szCs w:val="48"/>
      </w:rPr>
    </w:pPr>
    <w:r w:rsidRPr="00C067DC">
      <w:rPr>
        <w:sz w:val="48"/>
        <w:szCs w:val="48"/>
      </w:rPr>
      <w:t xml:space="preserve">Medium Term Plan – </w:t>
    </w:r>
    <w:proofErr w:type="gramStart"/>
    <w:r w:rsidRPr="00C067DC">
      <w:rPr>
        <w:sz w:val="48"/>
        <w:szCs w:val="48"/>
      </w:rPr>
      <w:t>Reception(</w:t>
    </w:r>
    <w:proofErr w:type="gramEnd"/>
    <w:r w:rsidRPr="00C067DC">
      <w:rPr>
        <w:sz w:val="48"/>
        <w:szCs w:val="48"/>
      </w:rPr>
      <w:t xml:space="preserve">Acorn Class) Term </w:t>
    </w:r>
    <w:r w:rsidR="00F56B17">
      <w:rPr>
        <w:sz w:val="48"/>
        <w:szCs w:val="48"/>
      </w:rPr>
      <w:t>4</w:t>
    </w:r>
    <w:r w:rsidRPr="00C067DC">
      <w:rPr>
        <w:sz w:val="48"/>
        <w:szCs w:val="48"/>
      </w:rPr>
      <w:t xml:space="preserve">, Spring </w:t>
    </w:r>
    <w:r w:rsidR="00F56B17">
      <w:rPr>
        <w:sz w:val="48"/>
        <w:szCs w:val="48"/>
      </w:rPr>
      <w:t>2</w:t>
    </w:r>
    <w:r>
      <w:rPr>
        <w:sz w:val="48"/>
        <w:szCs w:val="48"/>
      </w:rPr>
      <w:t>,</w:t>
    </w:r>
    <w:r w:rsidRPr="00C067DC">
      <w:rPr>
        <w:sz w:val="48"/>
        <w:szCs w:val="48"/>
      </w:rPr>
      <w:t xml:space="preserve"> 202</w:t>
    </w:r>
    <w:r w:rsidR="00F56B17">
      <w:rPr>
        <w:sz w:val="48"/>
        <w:szCs w:val="4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731"/>
    <w:multiLevelType w:val="hybridMultilevel"/>
    <w:tmpl w:val="332EF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6E5"/>
    <w:multiLevelType w:val="hybridMultilevel"/>
    <w:tmpl w:val="F61EA5FC"/>
    <w:lvl w:ilvl="0" w:tplc="DC4CC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6AC"/>
    <w:multiLevelType w:val="hybridMultilevel"/>
    <w:tmpl w:val="8080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3E9C"/>
    <w:multiLevelType w:val="hybridMultilevel"/>
    <w:tmpl w:val="035A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615F"/>
    <w:multiLevelType w:val="hybridMultilevel"/>
    <w:tmpl w:val="C3F8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77F3"/>
    <w:multiLevelType w:val="hybridMultilevel"/>
    <w:tmpl w:val="5B2E8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40D14"/>
    <w:multiLevelType w:val="hybridMultilevel"/>
    <w:tmpl w:val="EF88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6660"/>
    <w:multiLevelType w:val="hybridMultilevel"/>
    <w:tmpl w:val="D95C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02B0"/>
    <w:multiLevelType w:val="hybridMultilevel"/>
    <w:tmpl w:val="D5AA7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5469D"/>
    <w:multiLevelType w:val="hybridMultilevel"/>
    <w:tmpl w:val="B7BAD70C"/>
    <w:lvl w:ilvl="0" w:tplc="77742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46C6"/>
    <w:multiLevelType w:val="hybridMultilevel"/>
    <w:tmpl w:val="F2F0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81C96"/>
    <w:multiLevelType w:val="hybridMultilevel"/>
    <w:tmpl w:val="D67E5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3C11"/>
    <w:multiLevelType w:val="hybridMultilevel"/>
    <w:tmpl w:val="F0EC4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82DB7"/>
    <w:multiLevelType w:val="hybridMultilevel"/>
    <w:tmpl w:val="F080DF52"/>
    <w:lvl w:ilvl="0" w:tplc="4EDCC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2E71"/>
    <w:multiLevelType w:val="hybridMultilevel"/>
    <w:tmpl w:val="9766B154"/>
    <w:lvl w:ilvl="0" w:tplc="2A2EB60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165D"/>
    <w:multiLevelType w:val="hybridMultilevel"/>
    <w:tmpl w:val="0B68153C"/>
    <w:lvl w:ilvl="0" w:tplc="32847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03176"/>
    <w:multiLevelType w:val="hybridMultilevel"/>
    <w:tmpl w:val="4BF8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1857"/>
    <w:multiLevelType w:val="hybridMultilevel"/>
    <w:tmpl w:val="D7627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E59A9"/>
    <w:multiLevelType w:val="hybridMultilevel"/>
    <w:tmpl w:val="5D7E39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C615E"/>
    <w:multiLevelType w:val="hybridMultilevel"/>
    <w:tmpl w:val="D852800E"/>
    <w:lvl w:ilvl="0" w:tplc="1C322F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065EF"/>
    <w:multiLevelType w:val="hybridMultilevel"/>
    <w:tmpl w:val="ADD6892E"/>
    <w:lvl w:ilvl="0" w:tplc="7C1E14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EB3"/>
    <w:multiLevelType w:val="hybridMultilevel"/>
    <w:tmpl w:val="15221D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103D8"/>
    <w:multiLevelType w:val="hybridMultilevel"/>
    <w:tmpl w:val="3AC62ADE"/>
    <w:lvl w:ilvl="0" w:tplc="2592BE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E6FF6"/>
    <w:multiLevelType w:val="hybridMultilevel"/>
    <w:tmpl w:val="A6B02A36"/>
    <w:lvl w:ilvl="0" w:tplc="7EA2A5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92EC8"/>
    <w:multiLevelType w:val="hybridMultilevel"/>
    <w:tmpl w:val="C7FEDA04"/>
    <w:lvl w:ilvl="0" w:tplc="3E8A96E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72FDC"/>
    <w:multiLevelType w:val="hybridMultilevel"/>
    <w:tmpl w:val="76E6E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FF5337"/>
    <w:multiLevelType w:val="hybridMultilevel"/>
    <w:tmpl w:val="96EA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5F5"/>
    <w:multiLevelType w:val="hybridMultilevel"/>
    <w:tmpl w:val="1186A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97429">
    <w:abstractNumId w:val="19"/>
  </w:num>
  <w:num w:numId="2" w16cid:durableId="1034816133">
    <w:abstractNumId w:val="15"/>
  </w:num>
  <w:num w:numId="3" w16cid:durableId="1932665140">
    <w:abstractNumId w:val="22"/>
  </w:num>
  <w:num w:numId="4" w16cid:durableId="2003191499">
    <w:abstractNumId w:val="13"/>
  </w:num>
  <w:num w:numId="5" w16cid:durableId="1171138293">
    <w:abstractNumId w:val="14"/>
  </w:num>
  <w:num w:numId="6" w16cid:durableId="145515690">
    <w:abstractNumId w:val="1"/>
  </w:num>
  <w:num w:numId="7" w16cid:durableId="445000979">
    <w:abstractNumId w:val="20"/>
  </w:num>
  <w:num w:numId="8" w16cid:durableId="1455296046">
    <w:abstractNumId w:val="23"/>
  </w:num>
  <w:num w:numId="9" w16cid:durableId="897129704">
    <w:abstractNumId w:val="24"/>
  </w:num>
  <w:num w:numId="10" w16cid:durableId="981276054">
    <w:abstractNumId w:val="5"/>
  </w:num>
  <w:num w:numId="11" w16cid:durableId="758672394">
    <w:abstractNumId w:val="8"/>
  </w:num>
  <w:num w:numId="12" w16cid:durableId="1941833060">
    <w:abstractNumId w:val="25"/>
  </w:num>
  <w:num w:numId="13" w16cid:durableId="1385790062">
    <w:abstractNumId w:val="27"/>
  </w:num>
  <w:num w:numId="14" w16cid:durableId="939145571">
    <w:abstractNumId w:val="16"/>
  </w:num>
  <w:num w:numId="15" w16cid:durableId="275450334">
    <w:abstractNumId w:val="2"/>
  </w:num>
  <w:num w:numId="16" w16cid:durableId="1741099285">
    <w:abstractNumId w:val="4"/>
  </w:num>
  <w:num w:numId="17" w16cid:durableId="1308708637">
    <w:abstractNumId w:val="10"/>
  </w:num>
  <w:num w:numId="18" w16cid:durableId="210045743">
    <w:abstractNumId w:val="17"/>
  </w:num>
  <w:num w:numId="19" w16cid:durableId="455031488">
    <w:abstractNumId w:val="21"/>
  </w:num>
  <w:num w:numId="20" w16cid:durableId="1272200237">
    <w:abstractNumId w:val="18"/>
  </w:num>
  <w:num w:numId="21" w16cid:durableId="156770435">
    <w:abstractNumId w:val="26"/>
  </w:num>
  <w:num w:numId="22" w16cid:durableId="578756693">
    <w:abstractNumId w:val="12"/>
  </w:num>
  <w:num w:numId="23" w16cid:durableId="70810057">
    <w:abstractNumId w:val="6"/>
  </w:num>
  <w:num w:numId="24" w16cid:durableId="1826312657">
    <w:abstractNumId w:val="7"/>
  </w:num>
  <w:num w:numId="25" w16cid:durableId="504369913">
    <w:abstractNumId w:val="3"/>
  </w:num>
  <w:num w:numId="26" w16cid:durableId="1290404768">
    <w:abstractNumId w:val="9"/>
  </w:num>
  <w:num w:numId="27" w16cid:durableId="1639844974">
    <w:abstractNumId w:val="0"/>
  </w:num>
  <w:num w:numId="28" w16cid:durableId="172956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02D"/>
    <w:rsid w:val="00004413"/>
    <w:rsid w:val="00011293"/>
    <w:rsid w:val="00033F7D"/>
    <w:rsid w:val="00044E1A"/>
    <w:rsid w:val="000476A6"/>
    <w:rsid w:val="00050B43"/>
    <w:rsid w:val="000569E7"/>
    <w:rsid w:val="00061C74"/>
    <w:rsid w:val="00066DC2"/>
    <w:rsid w:val="00067D70"/>
    <w:rsid w:val="0008656F"/>
    <w:rsid w:val="00097C4B"/>
    <w:rsid w:val="000A16AE"/>
    <w:rsid w:val="000A4458"/>
    <w:rsid w:val="000B06C7"/>
    <w:rsid w:val="000B25FD"/>
    <w:rsid w:val="000C30FD"/>
    <w:rsid w:val="000C7329"/>
    <w:rsid w:val="000D0B0D"/>
    <w:rsid w:val="000D2C32"/>
    <w:rsid w:val="000E48FB"/>
    <w:rsid w:val="000F170E"/>
    <w:rsid w:val="000F242E"/>
    <w:rsid w:val="000F3BC5"/>
    <w:rsid w:val="0010216F"/>
    <w:rsid w:val="00102935"/>
    <w:rsid w:val="0010374F"/>
    <w:rsid w:val="001107C8"/>
    <w:rsid w:val="00115221"/>
    <w:rsid w:val="001201CB"/>
    <w:rsid w:val="001321F7"/>
    <w:rsid w:val="0014092E"/>
    <w:rsid w:val="0014489F"/>
    <w:rsid w:val="001466D6"/>
    <w:rsid w:val="00150A0F"/>
    <w:rsid w:val="00150E90"/>
    <w:rsid w:val="0015120F"/>
    <w:rsid w:val="00163270"/>
    <w:rsid w:val="001A4435"/>
    <w:rsid w:val="001A7CBA"/>
    <w:rsid w:val="001B50F1"/>
    <w:rsid w:val="001C4A49"/>
    <w:rsid w:val="001C5EB0"/>
    <w:rsid w:val="001C76C7"/>
    <w:rsid w:val="001D4396"/>
    <w:rsid w:val="001E75B3"/>
    <w:rsid w:val="001F0C72"/>
    <w:rsid w:val="001F51C0"/>
    <w:rsid w:val="00206F81"/>
    <w:rsid w:val="00211E08"/>
    <w:rsid w:val="002177B4"/>
    <w:rsid w:val="0022793E"/>
    <w:rsid w:val="0024010F"/>
    <w:rsid w:val="002436D4"/>
    <w:rsid w:val="00244B5D"/>
    <w:rsid w:val="00245C3B"/>
    <w:rsid w:val="002461FC"/>
    <w:rsid w:val="0026002D"/>
    <w:rsid w:val="002638D2"/>
    <w:rsid w:val="00271A81"/>
    <w:rsid w:val="002A16AB"/>
    <w:rsid w:val="002A2656"/>
    <w:rsid w:val="002A437C"/>
    <w:rsid w:val="002A4DDC"/>
    <w:rsid w:val="002B02D8"/>
    <w:rsid w:val="002D14FA"/>
    <w:rsid w:val="002F2BAD"/>
    <w:rsid w:val="002F75B1"/>
    <w:rsid w:val="00303924"/>
    <w:rsid w:val="00307774"/>
    <w:rsid w:val="0031003C"/>
    <w:rsid w:val="00313C1F"/>
    <w:rsid w:val="003176E8"/>
    <w:rsid w:val="00323EE0"/>
    <w:rsid w:val="003305ED"/>
    <w:rsid w:val="003338C5"/>
    <w:rsid w:val="00350348"/>
    <w:rsid w:val="003563BC"/>
    <w:rsid w:val="0039157B"/>
    <w:rsid w:val="00393C03"/>
    <w:rsid w:val="003A3A04"/>
    <w:rsid w:val="003A6E70"/>
    <w:rsid w:val="003D036D"/>
    <w:rsid w:val="003D7F6C"/>
    <w:rsid w:val="00401455"/>
    <w:rsid w:val="004115D4"/>
    <w:rsid w:val="004124D3"/>
    <w:rsid w:val="00424D18"/>
    <w:rsid w:val="00435623"/>
    <w:rsid w:val="0045751F"/>
    <w:rsid w:val="00467717"/>
    <w:rsid w:val="00473B14"/>
    <w:rsid w:val="004763A2"/>
    <w:rsid w:val="00484FB4"/>
    <w:rsid w:val="004858E2"/>
    <w:rsid w:val="004878ED"/>
    <w:rsid w:val="0049288B"/>
    <w:rsid w:val="00494F83"/>
    <w:rsid w:val="004970EC"/>
    <w:rsid w:val="004A2BD8"/>
    <w:rsid w:val="004A6DA8"/>
    <w:rsid w:val="004C2799"/>
    <w:rsid w:val="004C79E4"/>
    <w:rsid w:val="004D5B01"/>
    <w:rsid w:val="004D7E78"/>
    <w:rsid w:val="004F1D95"/>
    <w:rsid w:val="00503B2F"/>
    <w:rsid w:val="0053202D"/>
    <w:rsid w:val="005403C5"/>
    <w:rsid w:val="0054441B"/>
    <w:rsid w:val="00545D6F"/>
    <w:rsid w:val="00551918"/>
    <w:rsid w:val="00555DB8"/>
    <w:rsid w:val="00563DC9"/>
    <w:rsid w:val="00573DFF"/>
    <w:rsid w:val="00587BB9"/>
    <w:rsid w:val="005A37C5"/>
    <w:rsid w:val="005B0FB8"/>
    <w:rsid w:val="005C0BFC"/>
    <w:rsid w:val="005C0F39"/>
    <w:rsid w:val="005C1C0D"/>
    <w:rsid w:val="005C5871"/>
    <w:rsid w:val="005D3340"/>
    <w:rsid w:val="005D7810"/>
    <w:rsid w:val="005E5D4A"/>
    <w:rsid w:val="005E6499"/>
    <w:rsid w:val="00602D24"/>
    <w:rsid w:val="00613B90"/>
    <w:rsid w:val="00617B48"/>
    <w:rsid w:val="00630A08"/>
    <w:rsid w:val="00630A8F"/>
    <w:rsid w:val="006352D5"/>
    <w:rsid w:val="006632C6"/>
    <w:rsid w:val="00681698"/>
    <w:rsid w:val="006969BE"/>
    <w:rsid w:val="006A2FA3"/>
    <w:rsid w:val="006B3225"/>
    <w:rsid w:val="006C63F0"/>
    <w:rsid w:val="006D56B9"/>
    <w:rsid w:val="006E0439"/>
    <w:rsid w:val="006E38D8"/>
    <w:rsid w:val="006F1B56"/>
    <w:rsid w:val="006F700D"/>
    <w:rsid w:val="00700FE9"/>
    <w:rsid w:val="00733613"/>
    <w:rsid w:val="00740BFA"/>
    <w:rsid w:val="007415E5"/>
    <w:rsid w:val="007511D8"/>
    <w:rsid w:val="0076072F"/>
    <w:rsid w:val="00763CEB"/>
    <w:rsid w:val="00765C0F"/>
    <w:rsid w:val="00784C33"/>
    <w:rsid w:val="007857DF"/>
    <w:rsid w:val="00785C8C"/>
    <w:rsid w:val="007A34C9"/>
    <w:rsid w:val="007A47A4"/>
    <w:rsid w:val="007B63CD"/>
    <w:rsid w:val="007C1644"/>
    <w:rsid w:val="007D513A"/>
    <w:rsid w:val="007F4D11"/>
    <w:rsid w:val="00804423"/>
    <w:rsid w:val="00805716"/>
    <w:rsid w:val="00810385"/>
    <w:rsid w:val="00812B79"/>
    <w:rsid w:val="00827B33"/>
    <w:rsid w:val="0083280B"/>
    <w:rsid w:val="0083543E"/>
    <w:rsid w:val="0083624D"/>
    <w:rsid w:val="008435C9"/>
    <w:rsid w:val="00853B16"/>
    <w:rsid w:val="00857F53"/>
    <w:rsid w:val="0086196F"/>
    <w:rsid w:val="00863899"/>
    <w:rsid w:val="00867A8A"/>
    <w:rsid w:val="0087319F"/>
    <w:rsid w:val="00875365"/>
    <w:rsid w:val="008838E4"/>
    <w:rsid w:val="00887785"/>
    <w:rsid w:val="008B0B19"/>
    <w:rsid w:val="008B4D36"/>
    <w:rsid w:val="008C0F82"/>
    <w:rsid w:val="008C670E"/>
    <w:rsid w:val="008D2F73"/>
    <w:rsid w:val="008E2A74"/>
    <w:rsid w:val="008F2C07"/>
    <w:rsid w:val="008F432B"/>
    <w:rsid w:val="008F56B4"/>
    <w:rsid w:val="00902B3D"/>
    <w:rsid w:val="0090549F"/>
    <w:rsid w:val="009100C3"/>
    <w:rsid w:val="009158EE"/>
    <w:rsid w:val="00922C34"/>
    <w:rsid w:val="00922E3C"/>
    <w:rsid w:val="009264B6"/>
    <w:rsid w:val="00930C32"/>
    <w:rsid w:val="00950104"/>
    <w:rsid w:val="009622AF"/>
    <w:rsid w:val="00970E3C"/>
    <w:rsid w:val="00973971"/>
    <w:rsid w:val="00973D57"/>
    <w:rsid w:val="00974A48"/>
    <w:rsid w:val="009A6E34"/>
    <w:rsid w:val="009B4EAC"/>
    <w:rsid w:val="009B6FD6"/>
    <w:rsid w:val="009C6C2E"/>
    <w:rsid w:val="009D0E01"/>
    <w:rsid w:val="009D11ED"/>
    <w:rsid w:val="009D39A4"/>
    <w:rsid w:val="009E69E3"/>
    <w:rsid w:val="009F5743"/>
    <w:rsid w:val="009F77DD"/>
    <w:rsid w:val="00A06248"/>
    <w:rsid w:val="00A21226"/>
    <w:rsid w:val="00A3464E"/>
    <w:rsid w:val="00A40862"/>
    <w:rsid w:val="00A5401C"/>
    <w:rsid w:val="00A756FB"/>
    <w:rsid w:val="00AC09C0"/>
    <w:rsid w:val="00AC6E49"/>
    <w:rsid w:val="00AD6938"/>
    <w:rsid w:val="00AE4F27"/>
    <w:rsid w:val="00AE61DB"/>
    <w:rsid w:val="00AE731C"/>
    <w:rsid w:val="00AF4DF2"/>
    <w:rsid w:val="00B73F1E"/>
    <w:rsid w:val="00B73FCA"/>
    <w:rsid w:val="00B96F46"/>
    <w:rsid w:val="00BB459F"/>
    <w:rsid w:val="00BB67CA"/>
    <w:rsid w:val="00BB769B"/>
    <w:rsid w:val="00BC1AEF"/>
    <w:rsid w:val="00BC4197"/>
    <w:rsid w:val="00BC6701"/>
    <w:rsid w:val="00BD4697"/>
    <w:rsid w:val="00BD674E"/>
    <w:rsid w:val="00BF60C2"/>
    <w:rsid w:val="00C01ADF"/>
    <w:rsid w:val="00C067DC"/>
    <w:rsid w:val="00C23327"/>
    <w:rsid w:val="00C3346F"/>
    <w:rsid w:val="00C359ED"/>
    <w:rsid w:val="00C40D4B"/>
    <w:rsid w:val="00C530C5"/>
    <w:rsid w:val="00C61F37"/>
    <w:rsid w:val="00C67472"/>
    <w:rsid w:val="00C917D5"/>
    <w:rsid w:val="00C9797E"/>
    <w:rsid w:val="00CA1DA1"/>
    <w:rsid w:val="00CA6FCF"/>
    <w:rsid w:val="00CB5A8C"/>
    <w:rsid w:val="00CB69B1"/>
    <w:rsid w:val="00CC521D"/>
    <w:rsid w:val="00CD16F0"/>
    <w:rsid w:val="00CE0B73"/>
    <w:rsid w:val="00CE0D63"/>
    <w:rsid w:val="00CF7A30"/>
    <w:rsid w:val="00D067EE"/>
    <w:rsid w:val="00D1287F"/>
    <w:rsid w:val="00D132DE"/>
    <w:rsid w:val="00D26D8A"/>
    <w:rsid w:val="00D428F4"/>
    <w:rsid w:val="00D51D55"/>
    <w:rsid w:val="00D56FD0"/>
    <w:rsid w:val="00D622D9"/>
    <w:rsid w:val="00D63D17"/>
    <w:rsid w:val="00D70302"/>
    <w:rsid w:val="00D72894"/>
    <w:rsid w:val="00DA0785"/>
    <w:rsid w:val="00DC67F9"/>
    <w:rsid w:val="00DE2C1E"/>
    <w:rsid w:val="00DE69C1"/>
    <w:rsid w:val="00E01F4B"/>
    <w:rsid w:val="00E070D4"/>
    <w:rsid w:val="00E20841"/>
    <w:rsid w:val="00E47901"/>
    <w:rsid w:val="00E50F40"/>
    <w:rsid w:val="00E67D42"/>
    <w:rsid w:val="00E82BE3"/>
    <w:rsid w:val="00E91D52"/>
    <w:rsid w:val="00EA6BB2"/>
    <w:rsid w:val="00EB01A8"/>
    <w:rsid w:val="00EB1DA5"/>
    <w:rsid w:val="00EB604D"/>
    <w:rsid w:val="00EC78F7"/>
    <w:rsid w:val="00EE527A"/>
    <w:rsid w:val="00EF1268"/>
    <w:rsid w:val="00EF6B5E"/>
    <w:rsid w:val="00EF77C9"/>
    <w:rsid w:val="00F00022"/>
    <w:rsid w:val="00F021C5"/>
    <w:rsid w:val="00F11023"/>
    <w:rsid w:val="00F26C19"/>
    <w:rsid w:val="00F53A3F"/>
    <w:rsid w:val="00F54A04"/>
    <w:rsid w:val="00F56B17"/>
    <w:rsid w:val="00F61DE2"/>
    <w:rsid w:val="00F63BA2"/>
    <w:rsid w:val="00F86FAC"/>
    <w:rsid w:val="00FA0302"/>
    <w:rsid w:val="00FA0F1C"/>
    <w:rsid w:val="00FA2C02"/>
    <w:rsid w:val="00FB700E"/>
    <w:rsid w:val="00FC5068"/>
    <w:rsid w:val="00FC6B04"/>
    <w:rsid w:val="00FD0420"/>
    <w:rsid w:val="00FD49F4"/>
    <w:rsid w:val="00FE677D"/>
    <w:rsid w:val="00FF0241"/>
    <w:rsid w:val="00FF6953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4A835"/>
  <w15:docId w15:val="{9FE4F034-2211-4DAE-A8D2-4072E33E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F"/>
  </w:style>
  <w:style w:type="paragraph" w:styleId="Footer">
    <w:name w:val="footer"/>
    <w:basedOn w:val="Normal"/>
    <w:link w:val="FooterChar"/>
    <w:uiPriority w:val="99"/>
    <w:unhideWhenUsed/>
    <w:rsid w:val="0031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F"/>
  </w:style>
  <w:style w:type="character" w:styleId="Hyperlink">
    <w:name w:val="Hyperlink"/>
    <w:basedOn w:val="DefaultParagraphFont"/>
    <w:uiPriority w:val="99"/>
    <w:unhideWhenUsed/>
    <w:rsid w:val="00056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9028118F0C547B280DB90A9119CAD" ma:contentTypeVersion="2" ma:contentTypeDescription="Create a new document." ma:contentTypeScope="" ma:versionID="479002bfd41fb84c07f0a2329b8fff5b">
  <xsd:schema xmlns:xsd="http://www.w3.org/2001/XMLSchema" xmlns:xs="http://www.w3.org/2001/XMLSchema" xmlns:p="http://schemas.microsoft.com/office/2006/metadata/properties" xmlns:ns3="f2cebf6c-6f8d-4077-8d6a-b27a5714f393" targetNamespace="http://schemas.microsoft.com/office/2006/metadata/properties" ma:root="true" ma:fieldsID="83fcef485a354d4270921441bb4706a2" ns3:_="">
    <xsd:import namespace="f2cebf6c-6f8d-4077-8d6a-b27a5714f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ebf6c-6f8d-4077-8d6a-b27a5714f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675A9-74A7-40B9-80B7-4CE132C98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D3F92-D919-4F0B-AA45-0AADCFD47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2CE6C-CEF6-4CA6-B39F-BFA28CB3A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ebf6c-6f8d-4077-8d6a-b27a5714f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A3BE3-A436-4FF5-A152-18E11C4A79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admin</dc:creator>
  <cp:keywords/>
  <dc:description/>
  <cp:lastModifiedBy>Jason and Lucy Hazeldine</cp:lastModifiedBy>
  <cp:revision>2</cp:revision>
  <cp:lastPrinted>2023-01-05T11:01:00Z</cp:lastPrinted>
  <dcterms:created xsi:type="dcterms:W3CDTF">2024-01-25T16:14:00Z</dcterms:created>
  <dcterms:modified xsi:type="dcterms:W3CDTF">2024-01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9028118F0C547B280DB90A9119CAD</vt:lpwstr>
  </property>
</Properties>
</file>